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B71C" w14:textId="77777777" w:rsidR="007416EC" w:rsidRPr="004821E0" w:rsidRDefault="00FD3D72" w:rsidP="00742099">
      <w:pPr>
        <w:pStyle w:val="NLC-Body"/>
      </w:pPr>
      <w:r w:rsidRPr="004821E0">
        <w:t>This document is a template document that gives the authors of NLC202</w:t>
      </w:r>
      <w:r w:rsidR="00E21DBD" w:rsidRPr="004821E0">
        <w:t>6</w:t>
      </w:r>
      <w:r w:rsidRPr="004821E0">
        <w:t xml:space="preserve"> a template to work from. The styles are restricted to NLC </w:t>
      </w:r>
      <w:r w:rsidRPr="00742099">
        <w:t>styles</w:t>
      </w:r>
      <w:r w:rsidRPr="004821E0">
        <w:t xml:space="preserve"> – see diagram below </w:t>
      </w:r>
      <w:r w:rsidR="006853A4" w:rsidRPr="004821E0">
        <w:t xml:space="preserve">(page 4) </w:t>
      </w:r>
      <w:r w:rsidRPr="004821E0">
        <w:t>which shows how to access styles. The style names are in brackets for each section.</w:t>
      </w:r>
    </w:p>
    <w:p w14:paraId="284A9300" w14:textId="77777777" w:rsidR="007416EC" w:rsidRPr="004821E0" w:rsidRDefault="007416EC" w:rsidP="004821E0"/>
    <w:p w14:paraId="4FF63B12" w14:textId="77777777" w:rsidR="00FD3D72" w:rsidRPr="004821E0" w:rsidRDefault="007416EC" w:rsidP="004821E0">
      <w:r w:rsidRPr="004821E0">
        <w:t xml:space="preserve">Not all </w:t>
      </w:r>
      <w:r w:rsidR="00DE68C1" w:rsidRPr="004821E0">
        <w:t>submission</w:t>
      </w:r>
      <w:r w:rsidRPr="004821E0">
        <w:t xml:space="preserve"> types</w:t>
      </w:r>
      <w:r w:rsidR="00DE68C1" w:rsidRPr="004821E0">
        <w:t xml:space="preserve"> should use the </w:t>
      </w:r>
      <w:r w:rsidR="00256CC2" w:rsidRPr="004821E0">
        <w:t xml:space="preserve">exact </w:t>
      </w:r>
      <w:r w:rsidR="00DE68C1" w:rsidRPr="004821E0">
        <w:t xml:space="preserve">same format, for example, only papers should include an abstract. Please refer to the descriptions provided on the </w:t>
      </w:r>
      <w:hyperlink r:id="rId11" w:history="1">
        <w:r w:rsidR="00E21DBD" w:rsidRPr="004821E0">
          <w:rPr>
            <w:rStyle w:val="Hyperlink"/>
            <w:color w:val="auto"/>
            <w:u w:val="none"/>
          </w:rPr>
          <w:t>NLC2026 website</w:t>
        </w:r>
      </w:hyperlink>
      <w:r w:rsidR="00DE68C1" w:rsidRPr="004821E0">
        <w:t xml:space="preserve"> and only include the information relevant </w:t>
      </w:r>
      <w:r w:rsidR="00256CC2" w:rsidRPr="004821E0">
        <w:t>to</w:t>
      </w:r>
      <w:r w:rsidR="00DE68C1" w:rsidRPr="004821E0">
        <w:t xml:space="preserve"> your submission.</w:t>
      </w:r>
    </w:p>
    <w:p w14:paraId="3444F3BD" w14:textId="77777777" w:rsidR="00146927" w:rsidRPr="001D1D17" w:rsidRDefault="00146927" w:rsidP="004821E0">
      <w:pPr>
        <w:pStyle w:val="Title"/>
      </w:pPr>
      <w:r w:rsidRPr="001D1D17">
        <w:t>(</w:t>
      </w:r>
      <w:r w:rsidR="007416EC" w:rsidRPr="001D1D17">
        <w:t xml:space="preserve">NLC - </w:t>
      </w:r>
      <w:r w:rsidRPr="001D1D17">
        <w:t xml:space="preserve">Title). </w:t>
      </w:r>
      <w:r w:rsidR="007416EC" w:rsidRPr="001D1D17">
        <w:t>T</w:t>
      </w:r>
      <w:r w:rsidRPr="001D1D17">
        <w:t xml:space="preserve">itle in sentence case. Arial 16 bold: Guidelines for the submission of camera-ready </w:t>
      </w:r>
      <w:r w:rsidR="007416EC" w:rsidRPr="001D1D17">
        <w:t>submissions</w:t>
      </w:r>
      <w:r w:rsidRPr="001D1D17">
        <w:t xml:space="preserve"> for the proceedings</w:t>
      </w:r>
    </w:p>
    <w:p w14:paraId="5447571A" w14:textId="77777777" w:rsidR="000918FA" w:rsidRPr="007A0C4C" w:rsidRDefault="000918FA" w:rsidP="004821E0">
      <w:pPr>
        <w:pStyle w:val="AuthorName"/>
      </w:pPr>
      <w:r w:rsidRPr="007A0C4C">
        <w:rPr>
          <w:highlight w:val="yellow"/>
        </w:rPr>
        <w:t xml:space="preserve">Please </w:t>
      </w:r>
      <w:r w:rsidR="006B352F" w:rsidRPr="007A0C4C">
        <w:rPr>
          <w:highlight w:val="yellow"/>
        </w:rPr>
        <w:t>note</w:t>
      </w:r>
      <w:r w:rsidR="006B352F">
        <w:rPr>
          <w:highlight w:val="yellow"/>
        </w:rPr>
        <w:t>!</w:t>
      </w:r>
      <w:r w:rsidRPr="007A0C4C">
        <w:rPr>
          <w:highlight w:val="yellow"/>
        </w:rPr>
        <w:t xml:space="preserve"> </w:t>
      </w:r>
      <w:r w:rsidR="00B66962">
        <w:rPr>
          <w:highlight w:val="yellow"/>
        </w:rPr>
        <w:t>O</w:t>
      </w:r>
      <w:r w:rsidRPr="007A0C4C">
        <w:rPr>
          <w:highlight w:val="yellow"/>
        </w:rPr>
        <w:t xml:space="preserve">nly </w:t>
      </w:r>
      <w:r w:rsidR="006B352F">
        <w:rPr>
          <w:highlight w:val="yellow"/>
        </w:rPr>
        <w:t>include</w:t>
      </w:r>
      <w:r w:rsidRPr="007A0C4C">
        <w:rPr>
          <w:highlight w:val="yellow"/>
        </w:rPr>
        <w:t xml:space="preserve"> author details </w:t>
      </w:r>
      <w:r w:rsidR="00B66962">
        <w:rPr>
          <w:highlight w:val="yellow"/>
        </w:rPr>
        <w:t>in</w:t>
      </w:r>
      <w:r w:rsidRPr="007A0C4C">
        <w:rPr>
          <w:highlight w:val="yellow"/>
        </w:rPr>
        <w:t xml:space="preserve"> your final submission</w:t>
      </w:r>
      <w:r w:rsidR="00E104FC" w:rsidRPr="00E104FC">
        <w:rPr>
          <w:highlight w:val="yellow"/>
        </w:rPr>
        <w:t xml:space="preserve"> </w:t>
      </w:r>
      <w:r w:rsidR="00E104FC" w:rsidRPr="001336B8">
        <w:rPr>
          <w:highlight w:val="yellow"/>
        </w:rPr>
        <w:t>and remember to remove author details from your document propertie</w:t>
      </w:r>
      <w:r w:rsidR="00A77E90">
        <w:rPr>
          <w:highlight w:val="yellow"/>
        </w:rPr>
        <w:t>s</w:t>
      </w:r>
      <w:r w:rsidR="006853A4">
        <w:rPr>
          <w:highlight w:val="yellow"/>
        </w:rPr>
        <w:t xml:space="preserve"> (document metadata)</w:t>
      </w:r>
      <w:r w:rsidR="00A77E90">
        <w:rPr>
          <w:highlight w:val="yellow"/>
        </w:rPr>
        <w:t xml:space="preserve"> </w:t>
      </w:r>
      <w:r w:rsidR="007416EC">
        <w:rPr>
          <w:highlight w:val="yellow"/>
        </w:rPr>
        <w:t xml:space="preserve">– this only applies to papers (short and full) and </w:t>
      </w:r>
      <w:r w:rsidR="00256CC2">
        <w:rPr>
          <w:highlight w:val="yellow"/>
        </w:rPr>
        <w:t>symposia.</w:t>
      </w:r>
    </w:p>
    <w:p w14:paraId="4FE55830" w14:textId="77777777" w:rsidR="00146927" w:rsidRPr="00955D8C" w:rsidRDefault="00146927" w:rsidP="004821E0">
      <w:pPr>
        <w:pStyle w:val="AuthorName"/>
        <w:rPr>
          <w:b/>
          <w:bCs/>
        </w:rPr>
      </w:pPr>
      <w:r w:rsidRPr="00955D8C">
        <w:t>(Author Name) Author1, Author2</w:t>
      </w:r>
    </w:p>
    <w:p w14:paraId="2C74F7D0" w14:textId="77777777" w:rsidR="00146927" w:rsidRPr="00955D8C" w:rsidRDefault="00146927" w:rsidP="004821E0">
      <w:pPr>
        <w:pStyle w:val="AuthorName"/>
      </w:pPr>
      <w:r w:rsidRPr="00955D8C">
        <w:t>(Author Details) Department or Centre, Institution, email address(s)</w:t>
      </w:r>
    </w:p>
    <w:p w14:paraId="1E53C041" w14:textId="77777777" w:rsidR="00146927" w:rsidRPr="00955D8C" w:rsidRDefault="00146927" w:rsidP="004821E0">
      <w:pPr>
        <w:pStyle w:val="AuthorName"/>
      </w:pPr>
      <w:r w:rsidRPr="00955D8C">
        <w:t>(Author Name) Author3</w:t>
      </w:r>
    </w:p>
    <w:p w14:paraId="0E03415A" w14:textId="77777777" w:rsidR="00146927" w:rsidRPr="00955D8C" w:rsidRDefault="00146927" w:rsidP="004821E0">
      <w:pPr>
        <w:pStyle w:val="AuthorName"/>
      </w:pPr>
      <w:r w:rsidRPr="00955D8C">
        <w:t>(Author Details) Department or Centre, Institution, email address(s)</w:t>
      </w:r>
    </w:p>
    <w:p w14:paraId="2DEED4F7" w14:textId="77777777" w:rsidR="00146927" w:rsidRPr="001D1D17" w:rsidRDefault="00146927" w:rsidP="002F2764">
      <w:pPr>
        <w:pStyle w:val="NLC-AbstractHeading"/>
        <w:ind w:left="567" w:right="567"/>
      </w:pPr>
      <w:r w:rsidRPr="001D1D17">
        <w:t xml:space="preserve">(NLC </w:t>
      </w:r>
      <w:r w:rsidR="00DE68C1" w:rsidRPr="001D1D17">
        <w:t xml:space="preserve">- </w:t>
      </w:r>
      <w:r w:rsidRPr="001D1D17">
        <w:t>Abstract</w:t>
      </w:r>
      <w:r w:rsidR="00DE68C1" w:rsidRPr="001D1D17">
        <w:t xml:space="preserve"> Heading</w:t>
      </w:r>
      <w:r w:rsidRPr="001D1D17">
        <w:t>) Abstract</w:t>
      </w:r>
      <w:r w:rsidR="007416EC" w:rsidRPr="001D1D17">
        <w:t xml:space="preserve"> </w:t>
      </w:r>
      <w:r w:rsidR="007416EC" w:rsidRPr="001D1D17">
        <w:rPr>
          <w:highlight w:val="lightGray"/>
        </w:rPr>
        <w:t>– only relevant for short and full papers</w:t>
      </w:r>
    </w:p>
    <w:p w14:paraId="3E6CD535" w14:textId="77777777" w:rsidR="007416EC" w:rsidRPr="001D1D17" w:rsidRDefault="00146927" w:rsidP="002F2764">
      <w:pPr>
        <w:pStyle w:val="NLC-Abstracttext"/>
        <w:ind w:left="567" w:right="567"/>
      </w:pPr>
      <w:r w:rsidRPr="001D1D17">
        <w:t xml:space="preserve">(NLC </w:t>
      </w:r>
      <w:r w:rsidR="00DE68C1" w:rsidRPr="001D1D17">
        <w:t xml:space="preserve">- </w:t>
      </w:r>
      <w:r w:rsidRPr="001D1D17">
        <w:t xml:space="preserve">Abstract Text) The abstract should be a maximum of 400 </w:t>
      </w:r>
      <w:r w:rsidR="004333ED" w:rsidRPr="001D1D17">
        <w:t>and no less than 350 words</w:t>
      </w:r>
      <w:r w:rsidRPr="001D1D17">
        <w:t xml:space="preserve">. The abstract will also be used on the </w:t>
      </w:r>
      <w:r w:rsidR="00256CC2" w:rsidRPr="001D1D17">
        <w:t>c</w:t>
      </w:r>
      <w:r w:rsidRPr="001D1D17">
        <w:t xml:space="preserve">onference </w:t>
      </w:r>
      <w:r w:rsidR="00256CC2" w:rsidRPr="001D1D17">
        <w:t>w</w:t>
      </w:r>
      <w:r w:rsidRPr="001D1D17">
        <w:t xml:space="preserve">ebsite </w:t>
      </w:r>
      <w:r w:rsidR="007416EC" w:rsidRPr="001D1D17">
        <w:t>before</w:t>
      </w:r>
      <w:r w:rsidRPr="001D1D17">
        <w:t xml:space="preserve"> the conference. </w:t>
      </w:r>
    </w:p>
    <w:p w14:paraId="703C250C" w14:textId="77777777" w:rsidR="00146927" w:rsidRPr="001D1D17" w:rsidRDefault="00146927" w:rsidP="002F2764">
      <w:pPr>
        <w:pStyle w:val="NLC-AbstractHeading"/>
        <w:ind w:left="567" w:right="567"/>
      </w:pPr>
      <w:r w:rsidRPr="001D1D17">
        <w:t xml:space="preserve">(NLC </w:t>
      </w:r>
      <w:r w:rsidR="00DE68C1" w:rsidRPr="001D1D17">
        <w:t xml:space="preserve">- </w:t>
      </w:r>
      <w:r w:rsidRPr="001D1D17">
        <w:t>Abstract</w:t>
      </w:r>
      <w:r w:rsidR="00DE68C1" w:rsidRPr="001D1D17">
        <w:t xml:space="preserve"> Heading</w:t>
      </w:r>
      <w:r w:rsidRPr="001D1D17">
        <w:t>) Keywords</w:t>
      </w:r>
      <w:r w:rsidR="00DE68C1" w:rsidRPr="001D1D17">
        <w:t xml:space="preserve"> </w:t>
      </w:r>
      <w:r w:rsidR="00DE68C1" w:rsidRPr="001D1D17">
        <w:rPr>
          <w:highlight w:val="lightGray"/>
        </w:rPr>
        <w:t>– only relevant for short and full papers</w:t>
      </w:r>
    </w:p>
    <w:p w14:paraId="4E66328C" w14:textId="77777777" w:rsidR="00146927" w:rsidRPr="001D1D17" w:rsidRDefault="00146927" w:rsidP="002F2764">
      <w:pPr>
        <w:pStyle w:val="NLC-Abstracttext"/>
        <w:ind w:left="567" w:right="567"/>
      </w:pPr>
      <w:r w:rsidRPr="001D1D17">
        <w:t xml:space="preserve">(NLC </w:t>
      </w:r>
      <w:r w:rsidR="00DE68C1" w:rsidRPr="001D1D17">
        <w:t xml:space="preserve">- </w:t>
      </w:r>
      <w:r w:rsidRPr="001D1D17">
        <w:t xml:space="preserve">Abstract Text) A list of </w:t>
      </w:r>
      <w:proofErr w:type="gramStart"/>
      <w:r w:rsidRPr="001D1D17">
        <w:t>key</w:t>
      </w:r>
      <w:proofErr w:type="gramEnd"/>
      <w:r w:rsidRPr="001D1D17">
        <w:t xml:space="preserve"> or focus terms by which your paper can be indexed. </w:t>
      </w:r>
    </w:p>
    <w:p w14:paraId="41AE01FF" w14:textId="77777777" w:rsidR="00146927" w:rsidRDefault="00146927" w:rsidP="004821E0">
      <w:pPr>
        <w:pStyle w:val="NLC-Abstracttext"/>
      </w:pPr>
    </w:p>
    <w:p w14:paraId="4B8F6502" w14:textId="77777777" w:rsidR="00146927" w:rsidRPr="002F2764" w:rsidRDefault="00146927" w:rsidP="002F2764">
      <w:pPr>
        <w:pStyle w:val="Heading1"/>
      </w:pPr>
      <w:r w:rsidRPr="002F2764">
        <w:t>(</w:t>
      </w:r>
      <w:r w:rsidR="00DE68C1" w:rsidRPr="002F2764">
        <w:t xml:space="preserve">NLC - </w:t>
      </w:r>
      <w:r w:rsidRPr="002F2764">
        <w:t>Heading 1) First</w:t>
      </w:r>
      <w:r w:rsidR="00F87C87" w:rsidRPr="002F2764">
        <w:t xml:space="preserve"> </w:t>
      </w:r>
      <w:r w:rsidRPr="002F2764">
        <w:t>level heading in Arial 14 bold</w:t>
      </w:r>
    </w:p>
    <w:p w14:paraId="5722E19B" w14:textId="77777777" w:rsidR="00146927" w:rsidRPr="0025438C" w:rsidRDefault="00146927" w:rsidP="00742099">
      <w:pPr>
        <w:pStyle w:val="NLC-Body"/>
      </w:pPr>
      <w:r w:rsidRPr="0025438C">
        <w:t xml:space="preserve">(Normal) Body of your </w:t>
      </w:r>
      <w:r w:rsidR="00DE68C1" w:rsidRPr="0025438C">
        <w:t>submission</w:t>
      </w:r>
      <w:r w:rsidRPr="0025438C">
        <w:t>. In brief, this text uses Times New Roman 10 point, left-right aligned, single-spaced. Blank lines before and after headings and paragraphs are sized the same as text lines (Times New Roman 10</w:t>
      </w:r>
      <w:r w:rsidR="004046AB" w:rsidRPr="0025438C">
        <w:t>-</w:t>
      </w:r>
      <w:r w:rsidRPr="0025438C">
        <w:t>point).</w:t>
      </w:r>
    </w:p>
    <w:p w14:paraId="7035D604" w14:textId="77777777" w:rsidR="00DE68C1" w:rsidRPr="0025438C" w:rsidRDefault="00DE68C1" w:rsidP="00742099">
      <w:pPr>
        <w:pStyle w:val="NLC-Body"/>
      </w:pPr>
    </w:p>
    <w:p w14:paraId="5C604812" w14:textId="77777777" w:rsidR="00DE68C1" w:rsidRPr="003811BF" w:rsidRDefault="00DE68C1" w:rsidP="00742099">
      <w:pPr>
        <w:pStyle w:val="NLC-Body"/>
      </w:pPr>
      <w:r w:rsidRPr="003811BF">
        <w:t>The margins for all submissions should be ‘normal’ 2.54 cm all around. Please do not amend the margins to fit your paper onto the maximum number of pages.</w:t>
      </w:r>
    </w:p>
    <w:p w14:paraId="74B9B4AD" w14:textId="77777777" w:rsidR="00146927" w:rsidRDefault="00146927" w:rsidP="004821E0"/>
    <w:p w14:paraId="13553E65" w14:textId="77777777" w:rsidR="00146927" w:rsidRPr="002F2764" w:rsidRDefault="00146927" w:rsidP="002F2764">
      <w:pPr>
        <w:pStyle w:val="Heading2"/>
      </w:pPr>
      <w:r w:rsidRPr="002F2764">
        <w:t>(</w:t>
      </w:r>
      <w:r w:rsidR="00DE68C1" w:rsidRPr="002F2764">
        <w:t xml:space="preserve">NLC - </w:t>
      </w:r>
      <w:r w:rsidRPr="002F2764">
        <w:t>Heading 2) Second</w:t>
      </w:r>
      <w:r w:rsidR="00F87C87" w:rsidRPr="002F2764">
        <w:t xml:space="preserve"> </w:t>
      </w:r>
      <w:r w:rsidRPr="002F2764">
        <w:t>level heading in Arial 10 bold</w:t>
      </w:r>
    </w:p>
    <w:p w14:paraId="484771BF" w14:textId="77777777" w:rsidR="003811BF" w:rsidRDefault="00146927" w:rsidP="004821E0">
      <w:r w:rsidRPr="00147DC8">
        <w:t>No further spaces are needed after a Heading 2.</w:t>
      </w:r>
    </w:p>
    <w:p w14:paraId="77E38A0B" w14:textId="77777777" w:rsidR="0034781B" w:rsidRPr="00147DC8" w:rsidRDefault="0034781B" w:rsidP="004821E0"/>
    <w:p w14:paraId="6F33CA25" w14:textId="77777777" w:rsidR="00146927" w:rsidRPr="007374FA" w:rsidRDefault="00146927" w:rsidP="007374FA">
      <w:pPr>
        <w:pStyle w:val="Heading3"/>
      </w:pPr>
      <w:r w:rsidRPr="007374FA">
        <w:t>(</w:t>
      </w:r>
      <w:r w:rsidR="00DE68C1" w:rsidRPr="007374FA">
        <w:t xml:space="preserve">NLC - </w:t>
      </w:r>
      <w:r w:rsidRPr="007374FA">
        <w:t xml:space="preserve">Heading 3) Third level heading in Times New Roman </w:t>
      </w:r>
      <w:r w:rsidR="004046AB" w:rsidRPr="007374FA">
        <w:t>10-point</w:t>
      </w:r>
      <w:r w:rsidRPr="007374FA">
        <w:t xml:space="preserve"> italic</w:t>
      </w:r>
    </w:p>
    <w:p w14:paraId="30DEDAEA" w14:textId="77777777" w:rsidR="00146927" w:rsidRPr="003811BF" w:rsidRDefault="00146927" w:rsidP="004821E0">
      <w:r w:rsidRPr="003811BF">
        <w:t>Do not include a blank line after a third-level heading. Use bulleted or numbered lists in preference to third-level headings where possible.</w:t>
      </w:r>
    </w:p>
    <w:p w14:paraId="70810504" w14:textId="77777777" w:rsidR="00146927" w:rsidRDefault="00146927" w:rsidP="004821E0"/>
    <w:p w14:paraId="20AA6BA2" w14:textId="77777777" w:rsidR="00146927" w:rsidRPr="005C702E" w:rsidRDefault="00146927" w:rsidP="004821E0">
      <w:pPr>
        <w:pStyle w:val="Quote"/>
      </w:pPr>
      <w:r w:rsidRPr="005C702E">
        <w:t xml:space="preserve">[NLC – Block Quote) This is a block quotation] Use Times New Roman 10 point, left-aligned, single-spaced, indented 1.0 cm left and right, not italicised, without quote marks, one blank line before and after. The right indent may be varied slightly from 1.0 cm to improve the fit. Give the referencing for the quotation in the running text immediately before the </w:t>
      </w:r>
      <w:r w:rsidR="000918FA" w:rsidRPr="005C702E">
        <w:t>quotation or</w:t>
      </w:r>
      <w:r w:rsidRPr="005C702E">
        <w:t xml:space="preserve"> append it to the end of the quotation. In general, very short quotations using only a few words should be given with quote marks in your running text, whilst only longer quotations using a line or more should be formatted as block quotations. (NLC, 2010, p.10)</w:t>
      </w:r>
    </w:p>
    <w:p w14:paraId="44EFDF06" w14:textId="77777777" w:rsidR="00146927" w:rsidRDefault="00146927" w:rsidP="004821E0"/>
    <w:p w14:paraId="414BB35C" w14:textId="77777777" w:rsidR="00146927" w:rsidRDefault="00146927" w:rsidP="004821E0">
      <w:r>
        <w:t>This is a bulleted list: (List Bulleted)</w:t>
      </w:r>
    </w:p>
    <w:p w14:paraId="102CA385" w14:textId="77777777" w:rsidR="00146927" w:rsidRDefault="00146927" w:rsidP="004821E0"/>
    <w:p w14:paraId="1B89E9A7" w14:textId="77777777" w:rsidR="00146927" w:rsidRPr="005C702E" w:rsidRDefault="00146927" w:rsidP="004821E0">
      <w:pPr>
        <w:pStyle w:val="NLC-BulletedList"/>
      </w:pPr>
      <w:r w:rsidRPr="005C702E">
        <w:t xml:space="preserve">Times New Roman </w:t>
      </w:r>
      <w:r w:rsidR="004B3597" w:rsidRPr="005C702E">
        <w:t>10-point</w:t>
      </w:r>
      <w:r w:rsidRPr="005C702E">
        <w:t xml:space="preserve"> </w:t>
      </w:r>
      <w:r w:rsidR="000918FA" w:rsidRPr="005C702E">
        <w:t>left aligned</w:t>
      </w:r>
      <w:r w:rsidRPr="005C702E">
        <w:t>, single-spaced, no indents except a hanging indent 0.63 cm</w:t>
      </w:r>
    </w:p>
    <w:p w14:paraId="14D57853" w14:textId="77777777" w:rsidR="00146927" w:rsidRPr="005C702E" w:rsidRDefault="00146927" w:rsidP="004821E0">
      <w:pPr>
        <w:pStyle w:val="NLC-BulletedList"/>
      </w:pPr>
      <w:r w:rsidRPr="005C702E">
        <w:t>Second bullet item</w:t>
      </w:r>
    </w:p>
    <w:p w14:paraId="5C75B4A9" w14:textId="77777777" w:rsidR="00146927" w:rsidRPr="005C702E" w:rsidRDefault="00146927" w:rsidP="004821E0">
      <w:pPr>
        <w:pStyle w:val="NLC-BulletedList"/>
      </w:pPr>
      <w:r w:rsidRPr="005C702E">
        <w:t>Last bullet item</w:t>
      </w:r>
    </w:p>
    <w:p w14:paraId="2AA08D30" w14:textId="77777777" w:rsidR="00146927" w:rsidRDefault="00146927" w:rsidP="004821E0"/>
    <w:p w14:paraId="6C554373" w14:textId="77777777" w:rsidR="00146927" w:rsidRDefault="00146927" w:rsidP="004821E0">
      <w:r>
        <w:t>This is an ordered list (List Numbered)</w:t>
      </w:r>
    </w:p>
    <w:p w14:paraId="1E098AE4" w14:textId="77777777" w:rsidR="00146927" w:rsidRDefault="00146927" w:rsidP="004821E0"/>
    <w:p w14:paraId="6F2206E5" w14:textId="77777777" w:rsidR="00146927" w:rsidRPr="005C702E" w:rsidRDefault="00146927" w:rsidP="004821E0">
      <w:pPr>
        <w:pStyle w:val="ListNumbered"/>
      </w:pPr>
      <w:r w:rsidRPr="005C702E">
        <w:t>Times New Roman 10</w:t>
      </w:r>
      <w:r w:rsidR="000E1F99" w:rsidRPr="005C702E">
        <w:t>-</w:t>
      </w:r>
      <w:r w:rsidRPr="005C702E">
        <w:t>point</w:t>
      </w:r>
    </w:p>
    <w:p w14:paraId="076F76A2" w14:textId="77777777" w:rsidR="00146927" w:rsidRPr="005C702E" w:rsidRDefault="00AC3442" w:rsidP="004821E0">
      <w:pPr>
        <w:pStyle w:val="ListNumbered"/>
      </w:pPr>
      <w:r w:rsidRPr="005C702E">
        <w:t>Left-aligned</w:t>
      </w:r>
      <w:r w:rsidR="00146927" w:rsidRPr="005C702E">
        <w:t>, single-spaced,</w:t>
      </w:r>
    </w:p>
    <w:p w14:paraId="5A26C6A5" w14:textId="77777777" w:rsidR="00146927" w:rsidRPr="005C702E" w:rsidRDefault="00146927" w:rsidP="004821E0">
      <w:pPr>
        <w:pStyle w:val="ListNumbered"/>
      </w:pPr>
      <w:r w:rsidRPr="005C702E">
        <w:t xml:space="preserve">no indents except a hanging indent 0.5 cm. Indentation may be varied slightly to improve the fit. </w:t>
      </w:r>
    </w:p>
    <w:p w14:paraId="1C9F7EB6" w14:textId="77777777" w:rsidR="00146927" w:rsidRDefault="00146927" w:rsidP="004821E0">
      <w:pPr>
        <w:pStyle w:val="NLC-TableCaption"/>
      </w:pPr>
    </w:p>
    <w:p w14:paraId="2DCCCCA2" w14:textId="77777777" w:rsidR="00146927" w:rsidRDefault="00146927" w:rsidP="004821E0">
      <w:pPr>
        <w:pStyle w:val="NLC-TableCaption"/>
      </w:pPr>
      <w:r>
        <w:t>(NLC Table Caption) Table 1: A samp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472"/>
      </w:tblGrid>
      <w:tr w:rsidR="00146927" w:rsidRPr="00DA58E1" w14:paraId="79023CD9" w14:textId="77777777" w:rsidTr="00F17B11">
        <w:tc>
          <w:tcPr>
            <w:tcW w:w="1242" w:type="dxa"/>
          </w:tcPr>
          <w:p w14:paraId="24D32564" w14:textId="77777777" w:rsidR="00146927" w:rsidRPr="007374FA" w:rsidRDefault="00146927" w:rsidP="004821E0">
            <w:pPr>
              <w:rPr>
                <w:rStyle w:val="NLC-table"/>
              </w:rPr>
            </w:pPr>
            <w:r w:rsidRPr="007374FA">
              <w:rPr>
                <w:rStyle w:val="NLC-table"/>
              </w:rPr>
              <w:t>Location</w:t>
            </w:r>
          </w:p>
        </w:tc>
        <w:tc>
          <w:tcPr>
            <w:tcW w:w="7472" w:type="dxa"/>
          </w:tcPr>
          <w:p w14:paraId="534E2C31" w14:textId="77777777" w:rsidR="00146927" w:rsidRPr="007374FA" w:rsidRDefault="00146927" w:rsidP="004821E0">
            <w:pPr>
              <w:rPr>
                <w:rStyle w:val="NLC-table"/>
              </w:rPr>
            </w:pPr>
            <w:r w:rsidRPr="007374FA">
              <w:rPr>
                <w:rStyle w:val="NLC-table"/>
              </w:rPr>
              <w:t>(NLC</w:t>
            </w:r>
            <w:r w:rsidR="00DE68C1" w:rsidRPr="007374FA">
              <w:rPr>
                <w:rStyle w:val="NLC-table"/>
              </w:rPr>
              <w:t xml:space="preserve"> -</w:t>
            </w:r>
            <w:r w:rsidRPr="007374FA">
              <w:rPr>
                <w:rStyle w:val="NLC-table"/>
              </w:rPr>
              <w:t xml:space="preserve"> Table) Tables must be placed in their correct, appropriate locations in your running text</w:t>
            </w:r>
          </w:p>
        </w:tc>
      </w:tr>
      <w:tr w:rsidR="00146927" w:rsidRPr="00DA58E1" w14:paraId="5292B8D6" w14:textId="77777777" w:rsidTr="00F17B11">
        <w:tc>
          <w:tcPr>
            <w:tcW w:w="1242" w:type="dxa"/>
          </w:tcPr>
          <w:p w14:paraId="65E543FF" w14:textId="77777777" w:rsidR="00146927" w:rsidRPr="007374FA" w:rsidRDefault="00146927" w:rsidP="004821E0">
            <w:pPr>
              <w:rPr>
                <w:rStyle w:val="NLC-table"/>
              </w:rPr>
            </w:pPr>
            <w:r w:rsidRPr="007374FA">
              <w:rPr>
                <w:rStyle w:val="NLC-table"/>
              </w:rPr>
              <w:t>General</w:t>
            </w:r>
          </w:p>
        </w:tc>
        <w:tc>
          <w:tcPr>
            <w:tcW w:w="7472" w:type="dxa"/>
          </w:tcPr>
          <w:p w14:paraId="276E6E85" w14:textId="77777777" w:rsidR="00146927" w:rsidRPr="007374FA" w:rsidRDefault="00492DDD" w:rsidP="004821E0">
            <w:pPr>
              <w:rPr>
                <w:rStyle w:val="NLC-table"/>
              </w:rPr>
            </w:pPr>
            <w:r w:rsidRPr="007374FA">
              <w:rPr>
                <w:rStyle w:val="NLC-table"/>
              </w:rPr>
              <w:t>Use</w:t>
            </w:r>
            <w:r w:rsidR="00146927" w:rsidRPr="007374FA">
              <w:rPr>
                <w:rStyle w:val="NLC-table"/>
              </w:rPr>
              <w:t xml:space="preserve"> Times New Roman 10</w:t>
            </w:r>
            <w:r w:rsidR="004B3597" w:rsidRPr="007374FA">
              <w:rPr>
                <w:rStyle w:val="NLC-table"/>
              </w:rPr>
              <w:t>-</w:t>
            </w:r>
            <w:r w:rsidR="00146927" w:rsidRPr="007374FA">
              <w:rPr>
                <w:rStyle w:val="NLC-table"/>
              </w:rPr>
              <w:t>point and other body text specifications for all text within a table and its title, though 9</w:t>
            </w:r>
            <w:r w:rsidR="004B3597" w:rsidRPr="007374FA">
              <w:rPr>
                <w:rStyle w:val="NLC-table"/>
              </w:rPr>
              <w:t>-</w:t>
            </w:r>
            <w:r w:rsidR="00146927" w:rsidRPr="007374FA">
              <w:rPr>
                <w:rStyle w:val="NLC-table"/>
              </w:rPr>
              <w:t xml:space="preserve">point may be used as required for narrow columns. </w:t>
            </w:r>
            <w:r w:rsidRPr="007374FA">
              <w:rPr>
                <w:rStyle w:val="NLC-table"/>
              </w:rPr>
              <w:t>All</w:t>
            </w:r>
            <w:r w:rsidR="00146927" w:rsidRPr="007374FA">
              <w:rPr>
                <w:rStyle w:val="NLC-table"/>
              </w:rPr>
              <w:t xml:space="preserve"> tables should have a title with consecutive numbering (</w:t>
            </w:r>
            <w:r w:rsidR="00FF4F72" w:rsidRPr="007374FA">
              <w:rPr>
                <w:rStyle w:val="NLC-table"/>
              </w:rPr>
              <w:t>e.g.</w:t>
            </w:r>
            <w:r w:rsidR="00146927" w:rsidRPr="007374FA">
              <w:rPr>
                <w:rStyle w:val="NLC-table"/>
              </w:rPr>
              <w:t xml:space="preserve">: Table 1: Title of the table), bolded, using </w:t>
            </w:r>
            <w:r w:rsidR="00146927" w:rsidRPr="00A75CD8">
              <w:rPr>
                <w:rStyle w:val="NLC-table"/>
              </w:rPr>
              <w:t>sentence</w:t>
            </w:r>
            <w:r w:rsidR="00146927" w:rsidRPr="007374FA">
              <w:rPr>
                <w:rStyle w:val="NLC-table"/>
              </w:rPr>
              <w:t xml:space="preserve"> case, centred, and located at the top of the table. For headings within tables use sentence case, with bold and centre optional.</w:t>
            </w:r>
          </w:p>
        </w:tc>
      </w:tr>
      <w:tr w:rsidR="00146927" w:rsidRPr="00DA58E1" w14:paraId="4867F3FC" w14:textId="77777777" w:rsidTr="00F17B11">
        <w:tc>
          <w:tcPr>
            <w:tcW w:w="1242" w:type="dxa"/>
          </w:tcPr>
          <w:p w14:paraId="61C9BF62" w14:textId="77777777" w:rsidR="00146927" w:rsidRPr="007374FA" w:rsidRDefault="00146927" w:rsidP="004821E0">
            <w:pPr>
              <w:rPr>
                <w:rStyle w:val="NLC-table"/>
              </w:rPr>
            </w:pPr>
            <w:r w:rsidRPr="007374FA">
              <w:rPr>
                <w:rStyle w:val="NLC-table"/>
              </w:rPr>
              <w:t>Format</w:t>
            </w:r>
          </w:p>
        </w:tc>
        <w:tc>
          <w:tcPr>
            <w:tcW w:w="7472" w:type="dxa"/>
          </w:tcPr>
          <w:p w14:paraId="13C0040C" w14:textId="77777777" w:rsidR="00146927" w:rsidRPr="007374FA" w:rsidRDefault="00146927" w:rsidP="004821E0">
            <w:pPr>
              <w:rPr>
                <w:rStyle w:val="NLC-table"/>
              </w:rPr>
            </w:pPr>
            <w:r w:rsidRPr="007374FA">
              <w:rPr>
                <w:rStyle w:val="NLC-table"/>
              </w:rPr>
              <w:t>Centre each table and select appropriate widths for the table and for each column, using percentages. Use of borders for all cells ('All', with style '1/4 point') is recommended, mainly because borders seem to be helpful for on-screen reading. In columns of numbers, use centre or decimal point alignment.</w:t>
            </w:r>
          </w:p>
        </w:tc>
      </w:tr>
      <w:tr w:rsidR="00146927" w:rsidRPr="00DA58E1" w14:paraId="7EAECF2F" w14:textId="77777777" w:rsidTr="00F17B11">
        <w:tc>
          <w:tcPr>
            <w:tcW w:w="1242" w:type="dxa"/>
          </w:tcPr>
          <w:p w14:paraId="5707EA27" w14:textId="77777777" w:rsidR="00146927" w:rsidRPr="007374FA" w:rsidRDefault="00146927" w:rsidP="004821E0">
            <w:pPr>
              <w:rPr>
                <w:rStyle w:val="NLC-table"/>
              </w:rPr>
            </w:pPr>
            <w:r w:rsidRPr="007374FA">
              <w:rPr>
                <w:rStyle w:val="NLC-table"/>
              </w:rPr>
              <w:t>Explanatory text</w:t>
            </w:r>
          </w:p>
        </w:tc>
        <w:tc>
          <w:tcPr>
            <w:tcW w:w="7472" w:type="dxa"/>
          </w:tcPr>
          <w:p w14:paraId="65AED1AD" w14:textId="77777777" w:rsidR="00146927" w:rsidRPr="007374FA" w:rsidRDefault="00146927" w:rsidP="004821E0">
            <w:pPr>
              <w:rPr>
                <w:rStyle w:val="NLC-table"/>
              </w:rPr>
            </w:pPr>
            <w:r w:rsidRPr="007374FA">
              <w:rPr>
                <w:rStyle w:val="NLC-table"/>
              </w:rPr>
              <w:t>If your table requires explanatory text that is inappropriate for placing in your running text, place it at the bottom of the table, formatted to the same width as the table.</w:t>
            </w:r>
          </w:p>
        </w:tc>
      </w:tr>
      <w:tr w:rsidR="00146927" w:rsidRPr="00DA58E1" w14:paraId="60721852" w14:textId="77777777" w:rsidTr="00F17B11">
        <w:tc>
          <w:tcPr>
            <w:tcW w:w="1242" w:type="dxa"/>
          </w:tcPr>
          <w:p w14:paraId="134F2926" w14:textId="77777777" w:rsidR="00146927" w:rsidRPr="007374FA" w:rsidRDefault="00146927" w:rsidP="004821E0">
            <w:pPr>
              <w:rPr>
                <w:rStyle w:val="NLC-table"/>
              </w:rPr>
            </w:pPr>
            <w:r w:rsidRPr="007374FA">
              <w:rPr>
                <w:rStyle w:val="NLC-table"/>
              </w:rPr>
              <w:t>Other features</w:t>
            </w:r>
          </w:p>
        </w:tc>
        <w:tc>
          <w:tcPr>
            <w:tcW w:w="7472" w:type="dxa"/>
          </w:tcPr>
          <w:p w14:paraId="5EEA6002" w14:textId="77777777" w:rsidR="00146927" w:rsidRPr="007374FA" w:rsidRDefault="00146927" w:rsidP="004821E0">
            <w:pPr>
              <w:rPr>
                <w:rStyle w:val="NLC-table"/>
              </w:rPr>
            </w:pPr>
            <w:r w:rsidRPr="007374FA">
              <w:rPr>
                <w:rStyle w:val="NLC-table"/>
              </w:rPr>
              <w:t xml:space="preserve">Cell background colouring or shading may be </w:t>
            </w:r>
            <w:r w:rsidR="00FF4F72" w:rsidRPr="007374FA">
              <w:rPr>
                <w:rStyle w:val="NLC-table"/>
              </w:rPr>
              <w:t>used but</w:t>
            </w:r>
            <w:r w:rsidRPr="007374FA">
              <w:rPr>
                <w:rStyle w:val="NLC-table"/>
              </w:rPr>
              <w:t xml:space="preserve"> check that greyscale printing (600 dpi) is not </w:t>
            </w:r>
            <w:r w:rsidR="00B66962" w:rsidRPr="007374FA">
              <w:rPr>
                <w:rStyle w:val="NLC-table"/>
              </w:rPr>
              <w:t>impaired and</w:t>
            </w:r>
            <w:r w:rsidRPr="007374FA">
              <w:rPr>
                <w:rStyle w:val="NLC-table"/>
              </w:rPr>
              <w:t xml:space="preserve"> note that when a web version file is created, the Proceedings editors may use a standard background colour for the first row or other elements of a table.</w:t>
            </w:r>
          </w:p>
        </w:tc>
      </w:tr>
    </w:tbl>
    <w:p w14:paraId="141BFBB3" w14:textId="77777777" w:rsidR="00146927" w:rsidRDefault="00146927" w:rsidP="004821E0"/>
    <w:p w14:paraId="1093C9D0" w14:textId="77777777" w:rsidR="00146927" w:rsidRDefault="00146927" w:rsidP="004821E0">
      <w:r>
        <w:t xml:space="preserve">Make sure you do not allow text to flow too close to the footer - there needs to be some space between text &amp; footer. Use a page break if necessary. </w:t>
      </w:r>
    </w:p>
    <w:p w14:paraId="10B1E47E" w14:textId="77777777" w:rsidR="00146927" w:rsidRDefault="00146927" w:rsidP="004821E0">
      <w:r>
        <w:br w:type="page"/>
      </w:r>
      <w:r>
        <w:lastRenderedPageBreak/>
        <w:t>Figures and images must be centred too. Make sure that the figure caption is included after the figure or image. They should be numbered 1,2,3, … etc., as for example Figure 1.</w:t>
      </w:r>
    </w:p>
    <w:p w14:paraId="13976488" w14:textId="77777777" w:rsidR="00146927" w:rsidRDefault="00146927" w:rsidP="004821E0"/>
    <w:p w14:paraId="31F87612" w14:textId="77777777" w:rsidR="00146927" w:rsidRDefault="00E733AC" w:rsidP="004821E0">
      <w:r>
        <w:rPr>
          <w:noProof/>
          <w:lang w:val="da-DK" w:eastAsia="da-DK"/>
        </w:rPr>
        <mc:AlternateContent>
          <mc:Choice Requires="wps">
            <w:drawing>
              <wp:anchor distT="0" distB="0" distL="114300" distR="114300" simplePos="0" relativeHeight="251659264" behindDoc="0" locked="0" layoutInCell="1" allowOverlap="1" wp14:anchorId="3C21E2A6" wp14:editId="7B00BC63">
                <wp:simplePos x="0" y="0"/>
                <wp:positionH relativeFrom="column">
                  <wp:posOffset>5045075</wp:posOffset>
                </wp:positionH>
                <wp:positionV relativeFrom="paragraph">
                  <wp:posOffset>505460</wp:posOffset>
                </wp:positionV>
                <wp:extent cx="855345" cy="417830"/>
                <wp:effectExtent l="38100" t="38100" r="1905" b="12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534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09DB3" id="_x0000_t32" coordsize="21600,21600" o:spt="32" o:oned="t" path="m,l21600,21600e" filled="f">
                <v:path arrowok="t" fillok="f" o:connecttype="none"/>
                <o:lock v:ext="edit" shapetype="t"/>
              </v:shapetype>
              <v:shape id="AutoShape 3" o:spid="_x0000_s1026" type="#_x0000_t32" style="position:absolute;margin-left:397.25pt;margin-top:39.8pt;width:67.35pt;height:32.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">
                <v:stroke endarrow="block"/>
              </v:shape>
            </w:pict>
          </mc:Fallback>
        </mc:AlternateContent>
      </w:r>
      <w:r w:rsidR="00146927" w:rsidRPr="006C68E5">
        <w:rPr>
          <w:noProof/>
          <w:lang w:val="da-DK" w:eastAsia="da-DK"/>
        </w:rPr>
        <w:drawing>
          <wp:inline distT="0" distB="0" distL="0" distR="0" wp14:anchorId="66482A1C" wp14:editId="79844FA8">
            <wp:extent cx="5727700" cy="2070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54881"/>
                    <a:stretch>
                      <a:fillRect/>
                    </a:stretch>
                  </pic:blipFill>
                  <pic:spPr bwMode="auto">
                    <a:xfrm>
                      <a:off x="0" y="0"/>
                      <a:ext cx="5727700" cy="2070100"/>
                    </a:xfrm>
                    <a:prstGeom prst="rect">
                      <a:avLst/>
                    </a:prstGeom>
                    <a:noFill/>
                    <a:ln>
                      <a:noFill/>
                    </a:ln>
                  </pic:spPr>
                </pic:pic>
              </a:graphicData>
            </a:graphic>
          </wp:inline>
        </w:drawing>
      </w:r>
    </w:p>
    <w:p w14:paraId="23D66104" w14:textId="77777777" w:rsidR="00146927" w:rsidRDefault="00146927" w:rsidP="004821E0">
      <w:pPr>
        <w:pStyle w:val="NLC-FigureCaption"/>
      </w:pPr>
      <w:r>
        <w:t xml:space="preserve"> (NLC</w:t>
      </w:r>
      <w:r w:rsidR="00DE68C1">
        <w:t xml:space="preserve"> -</w:t>
      </w:r>
      <w:r>
        <w:t xml:space="preserve"> Figure Caption) Figure 1: How to find the Styles List </w:t>
      </w:r>
    </w:p>
    <w:p w14:paraId="72548D13" w14:textId="77777777" w:rsidR="00146927" w:rsidRPr="00A05A66" w:rsidRDefault="00146927" w:rsidP="004821E0">
      <w:pPr>
        <w:pStyle w:val="NLC-FigureCaption"/>
      </w:pPr>
    </w:p>
    <w:p w14:paraId="30B4FBB4" w14:textId="77777777" w:rsidR="00146927" w:rsidRDefault="00146927" w:rsidP="004821E0"/>
    <w:p w14:paraId="2A28EE27" w14:textId="77777777" w:rsidR="00146927" w:rsidRPr="00E733AC" w:rsidRDefault="00146927" w:rsidP="002F2764">
      <w:pPr>
        <w:pStyle w:val="Heading2"/>
      </w:pPr>
      <w:r w:rsidRPr="00E733AC">
        <w:t>(</w:t>
      </w:r>
      <w:r w:rsidR="00DE68C1" w:rsidRPr="00E733AC">
        <w:t xml:space="preserve">NLC - </w:t>
      </w:r>
      <w:r w:rsidRPr="00E733AC">
        <w:t>Heading 2) Language Style &amp; Content</w:t>
      </w:r>
    </w:p>
    <w:p w14:paraId="7F4505C3" w14:textId="77777777" w:rsidR="00146927" w:rsidRPr="002E05F8" w:rsidRDefault="00146927" w:rsidP="004821E0">
      <w:r w:rsidRPr="002E05F8">
        <w:t>Use unambiguous forms for culturally localized concepts, such as times, dates, currencies and numbers (e.g., “1-5-99” or “5/1/99” may mean January 5th or May 1st, and “seven o'clock” may mean 7:00 am or 19:00).</w:t>
      </w:r>
    </w:p>
    <w:p w14:paraId="15FB0181" w14:textId="77777777" w:rsidR="00146927" w:rsidRDefault="00146927" w:rsidP="004821E0">
      <w:r w:rsidRPr="002E05F8">
        <w:t xml:space="preserve">Be careful with the use of gender-specific pronouns (he, she) and other gendered words (chairman, manpower, man-months). Use </w:t>
      </w:r>
      <w:r w:rsidR="00E62736" w:rsidRPr="00E62736">
        <w:t xml:space="preserve">gender-neutral inclusive language (e.g., </w:t>
      </w:r>
      <w:r w:rsidR="00E62736">
        <w:t xml:space="preserve">they, </w:t>
      </w:r>
      <w:r w:rsidR="00E62736" w:rsidRPr="00E62736">
        <w:t>she or he, s/he, chair, staff, staff-hours, person-years)</w:t>
      </w:r>
      <w:r w:rsidRPr="002E05F8">
        <w:t>. If necessary, you may be able to use “he” and “she” in alternating sentences, so that the two genders occur equally often. See (Schwartz, et al., 1995) for further advice and examples regarding gender and other personal attributes.</w:t>
      </w:r>
    </w:p>
    <w:p w14:paraId="5975687C" w14:textId="77777777" w:rsidR="00146927" w:rsidRDefault="00146927" w:rsidP="004821E0"/>
    <w:p w14:paraId="083646D9" w14:textId="77777777" w:rsidR="00146927" w:rsidRPr="0068521A" w:rsidRDefault="00146927" w:rsidP="004821E0">
      <w:r w:rsidRPr="0068521A">
        <w:t xml:space="preserve">Please make sure that your paper is in clear, readable, </w:t>
      </w:r>
      <w:r w:rsidR="009B7057">
        <w:t xml:space="preserve">and </w:t>
      </w:r>
      <w:r w:rsidRPr="0068521A">
        <w:t>proper English. Have it reviewed by a professional technical writer or native English</w:t>
      </w:r>
      <w:r w:rsidR="00C57B90">
        <w:t xml:space="preserve"> </w:t>
      </w:r>
      <w:r w:rsidRPr="0068521A">
        <w:t>speaker.</w:t>
      </w:r>
    </w:p>
    <w:p w14:paraId="2548B898" w14:textId="77777777" w:rsidR="00146927" w:rsidRPr="0068521A" w:rsidRDefault="00146927" w:rsidP="004821E0">
      <w:r w:rsidRPr="0068521A">
        <w:t>Spelling and punctuation may consistently use any dialect of English (e.g., British, Canadian or US). Hyphenation is optional. Please write for an international audience:</w:t>
      </w:r>
    </w:p>
    <w:p w14:paraId="71DE56D0" w14:textId="77777777" w:rsidR="00146927" w:rsidRPr="0068521A" w:rsidRDefault="00146927" w:rsidP="004821E0">
      <w:r w:rsidRPr="0068521A">
        <w:t>Write in a straightforward style. Use simple sentence structure. Try to avoid long sentences and complex sentence structures. Use semicolons carefully.</w:t>
      </w:r>
    </w:p>
    <w:p w14:paraId="79B56138" w14:textId="77777777" w:rsidR="00146927" w:rsidRPr="0068521A" w:rsidRDefault="00146927" w:rsidP="004821E0">
      <w:r w:rsidRPr="0068521A">
        <w:t>Use common and basic vocabulary (e.g., use the word “unusual” rather than the word “arcane”).</w:t>
      </w:r>
    </w:p>
    <w:p w14:paraId="3E5FA4B2" w14:textId="77777777" w:rsidR="00146927" w:rsidRPr="0068521A" w:rsidRDefault="00146927" w:rsidP="004821E0">
      <w:r w:rsidRPr="0068521A">
        <w:t>Briefly define or explain all technical terms.</w:t>
      </w:r>
    </w:p>
    <w:p w14:paraId="763E042C" w14:textId="77777777" w:rsidR="00146927" w:rsidRPr="0068521A" w:rsidRDefault="00146927" w:rsidP="004821E0">
      <w:r w:rsidRPr="0068521A">
        <w:t>Explain all acronyms the first time they are used in your text.</w:t>
      </w:r>
    </w:p>
    <w:p w14:paraId="4432FF13" w14:textId="77777777" w:rsidR="00146927" w:rsidRPr="0068521A" w:rsidRDefault="00146927" w:rsidP="004821E0">
      <w:r w:rsidRPr="0068521A">
        <w:t>Explain local references (e.g., not everyone knows all city names in a particular country).</w:t>
      </w:r>
    </w:p>
    <w:p w14:paraId="737055BD" w14:textId="77777777" w:rsidR="00146927" w:rsidRPr="0068521A" w:rsidRDefault="00146927" w:rsidP="004821E0">
      <w:r w:rsidRPr="0068521A">
        <w:t>Explain “insider” comments. Ensure that your whole audience understands any reference whose meaning you do not describe (e.g., do not assume that everyone has used a Macintosh or a particular application).</w:t>
      </w:r>
    </w:p>
    <w:p w14:paraId="37962BB2" w14:textId="77777777" w:rsidR="00146927" w:rsidRDefault="00146927" w:rsidP="004821E0">
      <w:r w:rsidRPr="0068521A">
        <w:t xml:space="preserve">Explain colloquial language and puns. Understanding phrases </w:t>
      </w:r>
      <w:r w:rsidR="00C57B90">
        <w:t xml:space="preserve">such </w:t>
      </w:r>
      <w:proofErr w:type="gramStart"/>
      <w:r w:rsidR="00C57B90">
        <w:t xml:space="preserve">as </w:t>
      </w:r>
      <w:r w:rsidRPr="0068521A">
        <w:t>”red</w:t>
      </w:r>
      <w:proofErr w:type="gramEnd"/>
      <w:r w:rsidRPr="0068521A">
        <w:t xml:space="preserve"> herring” requires a cultural knowledge of English. Please note that humour and irony are difficult to translate.</w:t>
      </w:r>
    </w:p>
    <w:p w14:paraId="17172535" w14:textId="77777777" w:rsidR="006524F1" w:rsidRDefault="006524F1" w:rsidP="004821E0"/>
    <w:p w14:paraId="6DFB180D" w14:textId="77777777" w:rsidR="006524F1" w:rsidRDefault="006524F1" w:rsidP="004821E0">
      <w:pPr>
        <w:pStyle w:val="NLC-ReferenceHeader"/>
      </w:pPr>
    </w:p>
    <w:p w14:paraId="54D69498" w14:textId="77777777" w:rsidR="006524F1" w:rsidRPr="00FF259C" w:rsidRDefault="006524F1" w:rsidP="004821E0">
      <w:pPr>
        <w:pStyle w:val="NLC-ReferenceHeader"/>
      </w:pPr>
      <w:r w:rsidRPr="00FF259C">
        <w:t xml:space="preserve">(NLC </w:t>
      </w:r>
      <w:r w:rsidR="00DE68C1" w:rsidRPr="00FF259C">
        <w:t xml:space="preserve">- </w:t>
      </w:r>
      <w:r w:rsidRPr="00FF259C">
        <w:t>Reference Header) References</w:t>
      </w:r>
    </w:p>
    <w:p w14:paraId="470F7E62" w14:textId="77777777" w:rsidR="006524F1" w:rsidRDefault="006524F1" w:rsidP="004821E0">
      <w:r>
        <w:t>In your reference list please use the most recent edition of APA. This style prescribes alphabetical order by the first author. Uses Times New Roman 10-point, left-aligned, hanging indent 0.5cm, no blank lines. The following list provides examples of referencing for the main kinds of publications.</w:t>
      </w:r>
    </w:p>
    <w:p w14:paraId="38705669" w14:textId="77777777" w:rsidR="006524F1" w:rsidRDefault="006524F1" w:rsidP="004821E0"/>
    <w:p w14:paraId="48AFC7B2" w14:textId="77777777" w:rsidR="006524F1" w:rsidRPr="00FF259C" w:rsidRDefault="006524F1" w:rsidP="004821E0">
      <w:pPr>
        <w:pStyle w:val="NLC-References"/>
      </w:pPr>
      <w:r w:rsidRPr="00FF259C">
        <w:t xml:space="preserve">(NLC </w:t>
      </w:r>
      <w:r w:rsidR="00DE68C1" w:rsidRPr="00FF259C">
        <w:t xml:space="preserve">- </w:t>
      </w:r>
      <w:r w:rsidRPr="00FF259C">
        <w:t xml:space="preserve">References) </w:t>
      </w:r>
      <w:r w:rsidRPr="000F0F32">
        <w:rPr>
          <w:rStyle w:val="ReferenceTegn"/>
          <w:i w:val="0"/>
          <w:iCs w:val="0"/>
        </w:rPr>
        <w:t>Beasley, R.E., &amp; Vila, J.A. (</w:t>
      </w:r>
      <w:r w:rsidRPr="0008495A">
        <w:rPr>
          <w:i w:val="0"/>
          <w:iCs w:val="0"/>
        </w:rPr>
        <w:t xml:space="preserve">1992). The identification of navigation patterns in a multimedia environment: A case study. </w:t>
      </w:r>
      <w:r w:rsidRPr="00FF259C">
        <w:t>Journal of Educational Multimedia and Hypermedia, 1</w:t>
      </w:r>
      <w:r w:rsidRPr="0008495A">
        <w:rPr>
          <w:i w:val="0"/>
          <w:iCs w:val="0"/>
        </w:rPr>
        <w:t>(2), 209–222.</w:t>
      </w:r>
    </w:p>
    <w:p w14:paraId="1A8CD16E" w14:textId="77777777" w:rsidR="006524F1" w:rsidRPr="00FF259C" w:rsidRDefault="006524F1" w:rsidP="004821E0">
      <w:pPr>
        <w:pStyle w:val="NLC-References"/>
      </w:pPr>
      <w:r w:rsidRPr="0008495A">
        <w:rPr>
          <w:i w:val="0"/>
          <w:iCs w:val="0"/>
        </w:rPr>
        <w:t>Kearsley, G. (2004).</w:t>
      </w:r>
      <w:r w:rsidRPr="00FF259C">
        <w:t xml:space="preserve"> Explorations in Learning &amp; Instruction: The Theory </w:t>
      </w:r>
      <w:proofErr w:type="gramStart"/>
      <w:r w:rsidRPr="00FF259C">
        <w:t>Into</w:t>
      </w:r>
      <w:proofErr w:type="gramEnd"/>
      <w:r w:rsidRPr="00FF259C">
        <w:t xml:space="preserve"> Practice Database.</w:t>
      </w:r>
      <w:r w:rsidRPr="0008495A">
        <w:rPr>
          <w:i w:val="0"/>
          <w:iCs w:val="0"/>
        </w:rPr>
        <w:t xml:space="preserve"> Retrieved June 14, 2004, from </w:t>
      </w:r>
      <w:hyperlink r:id="rId13" w:history="1">
        <w:r w:rsidR="0008495A" w:rsidRPr="0008495A">
          <w:rPr>
            <w:rStyle w:val="Hyperlink"/>
            <w:i w:val="0"/>
            <w:iCs w:val="0"/>
          </w:rPr>
          <w:t>http://www.gwu.edu/~tip/</w:t>
        </w:r>
      </w:hyperlink>
      <w:r w:rsidR="0008495A">
        <w:t xml:space="preserve"> </w:t>
      </w:r>
    </w:p>
    <w:p w14:paraId="274B33AB" w14:textId="77777777" w:rsidR="006524F1" w:rsidRPr="00FF259C" w:rsidRDefault="006524F1" w:rsidP="004821E0">
      <w:pPr>
        <w:pStyle w:val="NLC-References"/>
      </w:pPr>
      <w:r w:rsidRPr="0008495A">
        <w:rPr>
          <w:i w:val="0"/>
          <w:iCs w:val="0"/>
        </w:rPr>
        <w:t>O'Shea, T. &amp; Self, J.A. (1983).</w:t>
      </w:r>
      <w:r w:rsidRPr="00FF259C">
        <w:t xml:space="preserve"> Learning and teaching with computers. </w:t>
      </w:r>
      <w:r w:rsidRPr="0008495A">
        <w:rPr>
          <w:i w:val="0"/>
          <w:iCs w:val="0"/>
        </w:rPr>
        <w:t>Prentice-Hall Inc.</w:t>
      </w:r>
    </w:p>
    <w:p w14:paraId="0B09DE46" w14:textId="77777777" w:rsidR="006524F1" w:rsidRPr="00FF259C" w:rsidRDefault="006524F1" w:rsidP="004821E0">
      <w:pPr>
        <w:pStyle w:val="NLC-References"/>
      </w:pPr>
      <w:r w:rsidRPr="0008495A">
        <w:rPr>
          <w:i w:val="0"/>
          <w:iCs w:val="0"/>
        </w:rPr>
        <w:t xml:space="preserve">Underwood, J. (1997). Breaking the cycle of ignorance: Information technology and the professional development of teachers. In D. Passey &amp; B. Samways (Eds.), </w:t>
      </w:r>
      <w:r w:rsidRPr="00FF259C">
        <w:t>Information Technology: Supporting change through teacher education</w:t>
      </w:r>
      <w:r w:rsidRPr="0008495A">
        <w:rPr>
          <w:i w:val="0"/>
          <w:iCs w:val="0"/>
        </w:rPr>
        <w:t>. (pp.155</w:t>
      </w:r>
      <w:r w:rsidRPr="0008495A">
        <w:rPr>
          <w:i w:val="0"/>
          <w:iCs w:val="0"/>
        </w:rPr>
        <w:softHyphen/>
        <w:t>–158). Chapman &amp; Hall.</w:t>
      </w:r>
    </w:p>
    <w:p w14:paraId="14A0CAEB" w14:textId="77777777" w:rsidR="006524F1" w:rsidRDefault="006524F1" w:rsidP="004821E0"/>
    <w:p w14:paraId="779568A4" w14:textId="77777777" w:rsidR="006524F1" w:rsidRDefault="006524F1" w:rsidP="004821E0"/>
    <w:p w14:paraId="39DC6286" w14:textId="77777777" w:rsidR="006524F1" w:rsidRDefault="006524F1" w:rsidP="004821E0">
      <w:r>
        <w:t xml:space="preserve">Acknowledgements, author contact details &amp; brief CV notes go after the references and before the ‘Please cite as’ box. See </w:t>
      </w:r>
      <w:r w:rsidRPr="00A05A66">
        <w:t>Style Guide</w:t>
      </w:r>
      <w:r>
        <w:t>. Proceedings editors will complete or adapt the material that comes after this point.</w:t>
      </w:r>
    </w:p>
    <w:p w14:paraId="56BC8DC3" w14:textId="77777777" w:rsidR="006524F1" w:rsidRPr="0068521A" w:rsidRDefault="006524F1" w:rsidP="004821E0"/>
    <w:p w14:paraId="1A975EF0" w14:textId="77777777" w:rsidR="00082CE7" w:rsidRDefault="00082CE7" w:rsidP="004821E0"/>
    <w:sectPr w:rsidR="00082CE7" w:rsidSect="00CB1DE1">
      <w:footerReference w:type="default" r:id="rId14"/>
      <w:pgSz w:w="11906"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1C6E" w14:textId="77777777" w:rsidR="00D143C4" w:rsidRDefault="00D143C4" w:rsidP="004821E0">
      <w:r>
        <w:separator/>
      </w:r>
    </w:p>
  </w:endnote>
  <w:endnote w:type="continuationSeparator" w:id="0">
    <w:p w14:paraId="0D5E8FDA" w14:textId="77777777" w:rsidR="00D143C4" w:rsidRDefault="00D143C4" w:rsidP="0048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394"/>
      <w:gridCol w:w="427"/>
      <w:gridCol w:w="4205"/>
    </w:tblGrid>
    <w:tr w:rsidR="00683A0C" w14:paraId="665CDC3D" w14:textId="77777777" w:rsidTr="007B4DD1">
      <w:tc>
        <w:tcPr>
          <w:tcW w:w="4394" w:type="dxa"/>
        </w:tcPr>
        <w:p w14:paraId="1F25C934" w14:textId="77777777" w:rsidR="0034781B" w:rsidRPr="00147DC8" w:rsidRDefault="0034781B" w:rsidP="004821E0"/>
      </w:tc>
      <w:tc>
        <w:tcPr>
          <w:tcW w:w="427" w:type="dxa"/>
        </w:tcPr>
        <w:p w14:paraId="07A49FC5" w14:textId="77777777" w:rsidR="0034781B" w:rsidRPr="00147DC8" w:rsidRDefault="00C57B90" w:rsidP="004821E0">
          <w:r w:rsidRPr="00147DC8">
            <w:br/>
          </w:r>
          <w:r w:rsidRPr="00147DC8">
            <w:fldChar w:fldCharType="begin"/>
          </w:r>
          <w:r w:rsidRPr="00147DC8">
            <w:instrText xml:space="preserve"> PAGE </w:instrText>
          </w:r>
          <w:r w:rsidRPr="00147DC8">
            <w:fldChar w:fldCharType="separate"/>
          </w:r>
          <w:r w:rsidRPr="00147DC8">
            <w:rPr>
              <w:noProof/>
            </w:rPr>
            <w:t>3</w:t>
          </w:r>
          <w:r w:rsidRPr="00147DC8">
            <w:fldChar w:fldCharType="end"/>
          </w:r>
        </w:p>
      </w:tc>
      <w:tc>
        <w:tcPr>
          <w:tcW w:w="4205" w:type="dxa"/>
        </w:tcPr>
        <w:p w14:paraId="5191EDCE" w14:textId="77777777" w:rsidR="0034781B" w:rsidRPr="00147DC8" w:rsidRDefault="0034781B" w:rsidP="004821E0"/>
      </w:tc>
    </w:tr>
  </w:tbl>
  <w:p w14:paraId="1379F94A" w14:textId="77777777" w:rsidR="00E21DBD" w:rsidRPr="00C7668E" w:rsidRDefault="00C57B90" w:rsidP="004821E0">
    <w:pPr>
      <w:rPr>
        <w:lang w:val="en-US"/>
      </w:rPr>
    </w:pPr>
    <w:r w:rsidRPr="00C7668E">
      <w:rPr>
        <w:lang w:val="en-US"/>
      </w:rPr>
      <w:t xml:space="preserve">Proceedings </w:t>
    </w:r>
    <w:r w:rsidR="001A60D7" w:rsidRPr="00C7668E">
      <w:rPr>
        <w:lang w:val="en-US"/>
      </w:rPr>
      <w:t>of</w:t>
    </w:r>
    <w:r w:rsidRPr="00C7668E">
      <w:rPr>
        <w:lang w:val="en-US"/>
      </w:rPr>
      <w:t xml:space="preserve"> the </w:t>
    </w:r>
    <w:r w:rsidR="0099748D" w:rsidRPr="00C7668E">
      <w:rPr>
        <w:lang w:val="en-US"/>
      </w:rPr>
      <w:t>F</w:t>
    </w:r>
    <w:r w:rsidR="00E21DBD" w:rsidRPr="00C7668E">
      <w:rPr>
        <w:lang w:val="en-US"/>
      </w:rPr>
      <w:t>if</w:t>
    </w:r>
    <w:r w:rsidR="0099748D" w:rsidRPr="00C7668E">
      <w:rPr>
        <w:lang w:val="en-US"/>
      </w:rPr>
      <w:t>teenth</w:t>
    </w:r>
    <w:r w:rsidRPr="00C7668E">
      <w:rPr>
        <w:lang w:val="en-US"/>
      </w:rPr>
      <w:t xml:space="preserve"> International Conference on Networked Learning 202</w:t>
    </w:r>
    <w:r w:rsidR="00E21DBD" w:rsidRPr="00C7668E">
      <w:rPr>
        <w:lang w:val="en-US"/>
      </w:rPr>
      <w:t>6</w:t>
    </w:r>
    <w:r w:rsidRPr="00C7668E">
      <w:rPr>
        <w:lang w:val="en-US"/>
      </w:rPr>
      <w:t xml:space="preserve">, </w:t>
    </w:r>
  </w:p>
  <w:p w14:paraId="495D394A" w14:textId="1FF61DF6" w:rsidR="00CD1A2E" w:rsidRPr="00CD1A2E" w:rsidRDefault="00C57B90" w:rsidP="00CD1A2E">
    <w:pPr>
      <w:rPr>
        <w:lang w:val="en-US"/>
      </w:rPr>
    </w:pPr>
    <w:r w:rsidRPr="00C7668E">
      <w:rPr>
        <w:lang w:val="en-US"/>
      </w:rPr>
      <w:t>Edited by: </w:t>
    </w:r>
    <w:r w:rsidR="00CD1A2E" w:rsidRPr="00CD1A2E">
      <w:rPr>
        <w:lang w:val="en-US"/>
      </w:rPr>
      <w:t>Decler</w:t>
    </w:r>
    <w:r w:rsidR="008F7691">
      <w:rPr>
        <w:lang w:val="en-US"/>
      </w:rPr>
      <w:t>c</w:t>
    </w:r>
    <w:r w:rsidR="00CD1A2E" w:rsidRPr="00CD1A2E">
      <w:rPr>
        <w:lang w:val="en-US"/>
      </w:rPr>
      <w:t>q, L., Loeckx, J.,</w:t>
    </w:r>
    <w:r w:rsidR="00C7668E" w:rsidRPr="00C7668E">
      <w:rPr>
        <w:lang w:val="en-US"/>
      </w:rPr>
      <w:t xml:space="preserve"> De</w:t>
    </w:r>
    <w:r w:rsidR="00CD1A2E" w:rsidRPr="00CD1A2E">
      <w:rPr>
        <w:lang w:val="en-US"/>
      </w:rPr>
      <w:t xml:space="preserve"> Laat, M., Dohn, N. B., Ryberg, T.</w:t>
    </w:r>
  </w:p>
  <w:p w14:paraId="186BA892" w14:textId="77777777" w:rsidR="00CD1A2E" w:rsidRPr="00C7668E" w:rsidRDefault="00CD1A2E" w:rsidP="004821E0">
    <w:pPr>
      <w:rPr>
        <w:lang w:val="en-US"/>
      </w:rPr>
    </w:pPr>
  </w:p>
  <w:p w14:paraId="752EB6F6" w14:textId="77777777" w:rsidR="0034781B" w:rsidRPr="00C7668E" w:rsidRDefault="0034781B" w:rsidP="004821E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E916" w14:textId="77777777" w:rsidR="00D143C4" w:rsidRDefault="00D143C4" w:rsidP="004821E0">
      <w:r>
        <w:separator/>
      </w:r>
    </w:p>
  </w:footnote>
  <w:footnote w:type="continuationSeparator" w:id="0">
    <w:p w14:paraId="670D3D39" w14:textId="77777777" w:rsidR="00D143C4" w:rsidRDefault="00D143C4" w:rsidP="0048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908A1"/>
    <w:multiLevelType w:val="hybridMultilevel"/>
    <w:tmpl w:val="5FC8E102"/>
    <w:lvl w:ilvl="0" w:tplc="9C9C78EE">
      <w:start w:val="1"/>
      <w:numFmt w:val="decimal"/>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C2E8F"/>
    <w:multiLevelType w:val="hybridMultilevel"/>
    <w:tmpl w:val="E1122F74"/>
    <w:lvl w:ilvl="0" w:tplc="FE66500A">
      <w:start w:val="1"/>
      <w:numFmt w:val="bullet"/>
      <w:pStyle w:val="NLC-BulletedList"/>
      <w:lvlText w:val=""/>
      <w:lvlJc w:val="left"/>
      <w:pPr>
        <w:ind w:left="501" w:hanging="360"/>
      </w:pPr>
      <w:rPr>
        <w:rFonts w:ascii="Symbol" w:hAnsi="Symbol" w:hint="default"/>
        <w:lang w:val="en-GB"/>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606696285">
    <w:abstractNumId w:val="1"/>
  </w:num>
  <w:num w:numId="2" w16cid:durableId="63441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91"/>
    <w:rsid w:val="000163DA"/>
    <w:rsid w:val="00030358"/>
    <w:rsid w:val="00082CE7"/>
    <w:rsid w:val="0008495A"/>
    <w:rsid w:val="000918FA"/>
    <w:rsid w:val="000A0F73"/>
    <w:rsid w:val="000B6762"/>
    <w:rsid w:val="000E1F99"/>
    <w:rsid w:val="000E4734"/>
    <w:rsid w:val="000F0F32"/>
    <w:rsid w:val="00146927"/>
    <w:rsid w:val="00147DC8"/>
    <w:rsid w:val="00194670"/>
    <w:rsid w:val="001A60D7"/>
    <w:rsid w:val="001D1D17"/>
    <w:rsid w:val="001E3437"/>
    <w:rsid w:val="00215104"/>
    <w:rsid w:val="00215858"/>
    <w:rsid w:val="0025353F"/>
    <w:rsid w:val="0025409F"/>
    <w:rsid w:val="0025438C"/>
    <w:rsid w:val="00256CC2"/>
    <w:rsid w:val="002854B3"/>
    <w:rsid w:val="002875F2"/>
    <w:rsid w:val="002E5DAC"/>
    <w:rsid w:val="002F2764"/>
    <w:rsid w:val="003020F3"/>
    <w:rsid w:val="003338EF"/>
    <w:rsid w:val="0034781B"/>
    <w:rsid w:val="003811BF"/>
    <w:rsid w:val="003D763A"/>
    <w:rsid w:val="004046AB"/>
    <w:rsid w:val="004333ED"/>
    <w:rsid w:val="004821E0"/>
    <w:rsid w:val="00492DDD"/>
    <w:rsid w:val="004B3597"/>
    <w:rsid w:val="005319BA"/>
    <w:rsid w:val="005368B1"/>
    <w:rsid w:val="00551CC8"/>
    <w:rsid w:val="0055283B"/>
    <w:rsid w:val="00576FFF"/>
    <w:rsid w:val="005C702E"/>
    <w:rsid w:val="005D2121"/>
    <w:rsid w:val="005E0A1D"/>
    <w:rsid w:val="006524F1"/>
    <w:rsid w:val="00664DB7"/>
    <w:rsid w:val="006853A4"/>
    <w:rsid w:val="006B352F"/>
    <w:rsid w:val="006C0F72"/>
    <w:rsid w:val="006E441F"/>
    <w:rsid w:val="006F608E"/>
    <w:rsid w:val="00701123"/>
    <w:rsid w:val="007374FA"/>
    <w:rsid w:val="007416EC"/>
    <w:rsid w:val="00742099"/>
    <w:rsid w:val="007B65E0"/>
    <w:rsid w:val="007E57A3"/>
    <w:rsid w:val="00812FAB"/>
    <w:rsid w:val="00845B69"/>
    <w:rsid w:val="00854970"/>
    <w:rsid w:val="00872CDB"/>
    <w:rsid w:val="00886592"/>
    <w:rsid w:val="008908F6"/>
    <w:rsid w:val="008B2403"/>
    <w:rsid w:val="008F7691"/>
    <w:rsid w:val="00902772"/>
    <w:rsid w:val="00955D8C"/>
    <w:rsid w:val="0096403A"/>
    <w:rsid w:val="00975509"/>
    <w:rsid w:val="0099748D"/>
    <w:rsid w:val="009A100F"/>
    <w:rsid w:val="009B689E"/>
    <w:rsid w:val="009B7057"/>
    <w:rsid w:val="009E0364"/>
    <w:rsid w:val="00A30C2A"/>
    <w:rsid w:val="00A75CD8"/>
    <w:rsid w:val="00A77438"/>
    <w:rsid w:val="00A77E90"/>
    <w:rsid w:val="00AA6315"/>
    <w:rsid w:val="00AC3442"/>
    <w:rsid w:val="00B072D0"/>
    <w:rsid w:val="00B66962"/>
    <w:rsid w:val="00BE60A1"/>
    <w:rsid w:val="00C01E55"/>
    <w:rsid w:val="00C57B90"/>
    <w:rsid w:val="00C667D4"/>
    <w:rsid w:val="00C7668E"/>
    <w:rsid w:val="00C8589B"/>
    <w:rsid w:val="00C91F08"/>
    <w:rsid w:val="00CD1A2E"/>
    <w:rsid w:val="00D00CE8"/>
    <w:rsid w:val="00D143C4"/>
    <w:rsid w:val="00D33CAE"/>
    <w:rsid w:val="00DE68C1"/>
    <w:rsid w:val="00E016EE"/>
    <w:rsid w:val="00E104FC"/>
    <w:rsid w:val="00E21C32"/>
    <w:rsid w:val="00E21DBD"/>
    <w:rsid w:val="00E62736"/>
    <w:rsid w:val="00E733AC"/>
    <w:rsid w:val="00ED244A"/>
    <w:rsid w:val="00ED5D9F"/>
    <w:rsid w:val="00F513CF"/>
    <w:rsid w:val="00F8262E"/>
    <w:rsid w:val="00F82697"/>
    <w:rsid w:val="00F87C87"/>
    <w:rsid w:val="00FD2173"/>
    <w:rsid w:val="00FD3D72"/>
    <w:rsid w:val="00FF1D6E"/>
    <w:rsid w:val="00FF259C"/>
    <w:rsid w:val="00FF4F72"/>
    <w:rsid w:val="571A25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95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E0"/>
    <w:pPr>
      <w:spacing w:after="120" w:line="240" w:lineRule="auto"/>
    </w:pPr>
    <w:rPr>
      <w:rFonts w:ascii="Times New Roman" w:eastAsia="Times New Roman" w:hAnsi="Times New Roman" w:cs="Times New Roman"/>
      <w:sz w:val="20"/>
      <w:szCs w:val="20"/>
      <w:lang w:val="en-GB"/>
    </w:rPr>
  </w:style>
  <w:style w:type="paragraph" w:styleId="Heading1">
    <w:name w:val="heading 1"/>
    <w:aliases w:val="NLC - Heading 1"/>
    <w:basedOn w:val="Normal"/>
    <w:next w:val="Normal"/>
    <w:link w:val="Heading1Char"/>
    <w:uiPriority w:val="99"/>
    <w:qFormat/>
    <w:rsid w:val="002F2764"/>
    <w:pPr>
      <w:outlineLvl w:val="0"/>
    </w:pPr>
    <w:rPr>
      <w:rFonts w:ascii="Arial" w:hAnsi="Arial" w:cs="Arial"/>
      <w:b/>
      <w:bCs/>
      <w:sz w:val="28"/>
    </w:rPr>
  </w:style>
  <w:style w:type="paragraph" w:styleId="Heading2">
    <w:name w:val="heading 2"/>
    <w:aliases w:val="NLC - Heading 2"/>
    <w:basedOn w:val="Normal"/>
    <w:next w:val="Normal"/>
    <w:link w:val="Heading2Char"/>
    <w:uiPriority w:val="99"/>
    <w:qFormat/>
    <w:rsid w:val="002F2764"/>
    <w:pPr>
      <w:outlineLvl w:val="1"/>
    </w:pPr>
    <w:rPr>
      <w:rFonts w:ascii="Arial" w:hAnsi="Arial" w:cs="Arial"/>
      <w:b/>
      <w:bCs/>
    </w:rPr>
  </w:style>
  <w:style w:type="paragraph" w:styleId="Heading3">
    <w:name w:val="heading 3"/>
    <w:aliases w:val="NLC - Heading 3"/>
    <w:basedOn w:val="Normal"/>
    <w:next w:val="Normal"/>
    <w:link w:val="Heading3Char"/>
    <w:uiPriority w:val="99"/>
    <w:qFormat/>
    <w:rsid w:val="007374FA"/>
    <w:pPr>
      <w:spacing w:before="120" w:after="4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LC-References"/>
    <w:link w:val="ReferenceTegn"/>
    <w:qFormat/>
    <w:rsid w:val="000F0F32"/>
    <w:rPr>
      <w:i w:val="0"/>
      <w:iCs w:val="0"/>
    </w:rPr>
  </w:style>
  <w:style w:type="character" w:customStyle="1" w:styleId="ReferenceTegn">
    <w:name w:val="Reference Tegn"/>
    <w:basedOn w:val="DefaultParagraphFont"/>
    <w:link w:val="Reference"/>
    <w:rsid w:val="000F0F32"/>
    <w:rPr>
      <w:rFonts w:ascii="Times New Roman" w:eastAsia="Times New Roman" w:hAnsi="Times New Roman" w:cs="Times New Roman"/>
      <w:sz w:val="20"/>
      <w:szCs w:val="20"/>
      <w:lang w:val="en-AU"/>
    </w:rPr>
  </w:style>
  <w:style w:type="character" w:customStyle="1" w:styleId="Heading1Char">
    <w:name w:val="Heading 1 Char"/>
    <w:aliases w:val="NLC - Heading 1 Char"/>
    <w:basedOn w:val="DefaultParagraphFont"/>
    <w:link w:val="Heading1"/>
    <w:uiPriority w:val="99"/>
    <w:rsid w:val="002F2764"/>
    <w:rPr>
      <w:rFonts w:ascii="Arial" w:eastAsia="Times New Roman" w:hAnsi="Arial" w:cs="Arial"/>
      <w:b/>
      <w:bCs/>
      <w:sz w:val="28"/>
      <w:szCs w:val="20"/>
      <w:lang w:val="en-GB"/>
    </w:rPr>
  </w:style>
  <w:style w:type="character" w:customStyle="1" w:styleId="Heading2Char">
    <w:name w:val="Heading 2 Char"/>
    <w:aliases w:val="NLC - Heading 2 Char"/>
    <w:basedOn w:val="DefaultParagraphFont"/>
    <w:link w:val="Heading2"/>
    <w:uiPriority w:val="99"/>
    <w:rsid w:val="002F2764"/>
    <w:rPr>
      <w:rFonts w:ascii="Arial" w:eastAsia="Times New Roman" w:hAnsi="Arial" w:cs="Arial"/>
      <w:b/>
      <w:bCs/>
      <w:sz w:val="20"/>
      <w:szCs w:val="20"/>
      <w:lang w:val="en-GB"/>
    </w:rPr>
  </w:style>
  <w:style w:type="character" w:customStyle="1" w:styleId="Heading3Char">
    <w:name w:val="Heading 3 Char"/>
    <w:aliases w:val="NLC - Heading 3 Char"/>
    <w:basedOn w:val="DefaultParagraphFont"/>
    <w:link w:val="Heading3"/>
    <w:uiPriority w:val="99"/>
    <w:rsid w:val="007374FA"/>
    <w:rPr>
      <w:rFonts w:ascii="Times New Roman" w:eastAsia="Times New Roman" w:hAnsi="Times New Roman" w:cs="Times New Roman"/>
      <w:i/>
      <w:iCs/>
      <w:sz w:val="20"/>
      <w:szCs w:val="20"/>
      <w:lang w:val="en-GB"/>
    </w:rPr>
  </w:style>
  <w:style w:type="paragraph" w:customStyle="1" w:styleId="NLC-FigureCaption">
    <w:name w:val="NLC - Figure Caption"/>
    <w:basedOn w:val="Normal"/>
    <w:uiPriority w:val="99"/>
    <w:qFormat/>
    <w:rsid w:val="00146927"/>
    <w:pPr>
      <w:spacing w:before="100" w:after="200"/>
      <w:jc w:val="center"/>
    </w:pPr>
    <w:rPr>
      <w:b/>
      <w:bCs/>
    </w:rPr>
  </w:style>
  <w:style w:type="paragraph" w:customStyle="1" w:styleId="NLC-Abstracttext">
    <w:name w:val="NLC - Abstract text"/>
    <w:basedOn w:val="NLC-AbstractHeading"/>
    <w:link w:val="NLC-AbstracttextChar"/>
    <w:uiPriority w:val="99"/>
    <w:qFormat/>
    <w:rsid w:val="001D1D17"/>
    <w:rPr>
      <w:b w:val="0"/>
      <w:bCs w:val="0"/>
    </w:rPr>
  </w:style>
  <w:style w:type="paragraph" w:customStyle="1" w:styleId="NLC-BulletedList">
    <w:name w:val="NLC - Bulleted List"/>
    <w:basedOn w:val="Normal"/>
    <w:uiPriority w:val="99"/>
    <w:rsid w:val="00146927"/>
    <w:pPr>
      <w:numPr>
        <w:numId w:val="1"/>
      </w:numPr>
      <w:ind w:left="357" w:hanging="357"/>
    </w:pPr>
    <w:rPr>
      <w:lang w:val="en-AU"/>
    </w:rPr>
  </w:style>
  <w:style w:type="paragraph" w:customStyle="1" w:styleId="NLC-References">
    <w:name w:val="NLC - References"/>
    <w:basedOn w:val="Normal"/>
    <w:link w:val="NLC-ReferencesChar"/>
    <w:uiPriority w:val="99"/>
    <w:qFormat/>
    <w:rsid w:val="00FF259C"/>
    <w:pPr>
      <w:ind w:left="284" w:hanging="284"/>
    </w:pPr>
    <w:rPr>
      <w:i/>
      <w:iCs/>
      <w:lang w:val="en-AU"/>
    </w:rPr>
  </w:style>
  <w:style w:type="paragraph" w:customStyle="1" w:styleId="NLC-TableCaption">
    <w:name w:val="NLC - Table Caption"/>
    <w:basedOn w:val="Normal"/>
    <w:next w:val="Normal"/>
    <w:link w:val="NLC-TableCaptionChar"/>
    <w:uiPriority w:val="99"/>
    <w:qFormat/>
    <w:rsid w:val="00146927"/>
    <w:pPr>
      <w:jc w:val="center"/>
    </w:pPr>
    <w:rPr>
      <w:b/>
      <w:bCs/>
    </w:rPr>
  </w:style>
  <w:style w:type="character" w:customStyle="1" w:styleId="NLC-table">
    <w:name w:val="NLC - table"/>
    <w:basedOn w:val="DefaultParagraphFont"/>
    <w:uiPriority w:val="99"/>
    <w:qFormat/>
    <w:rsid w:val="00A75CD8"/>
    <w:rPr>
      <w:rFonts w:ascii="Times New Roman" w:hAnsi="Times New Roman"/>
      <w:iCs/>
      <w:sz w:val="20"/>
    </w:rPr>
  </w:style>
  <w:style w:type="paragraph" w:styleId="Title">
    <w:name w:val="Title"/>
    <w:aliases w:val="NLC - Title"/>
    <w:basedOn w:val="Normal"/>
    <w:next w:val="Normal"/>
    <w:link w:val="TitleChar"/>
    <w:qFormat/>
    <w:rsid w:val="001D1D17"/>
    <w:pPr>
      <w:spacing w:after="300"/>
    </w:pPr>
    <w:rPr>
      <w:rFonts w:ascii="Arial (W1)" w:hAnsi="Arial (W1)" w:cs="Arial (W1)"/>
      <w:b/>
      <w:bCs/>
      <w:sz w:val="32"/>
      <w:szCs w:val="32"/>
    </w:rPr>
  </w:style>
  <w:style w:type="character" w:customStyle="1" w:styleId="TitleChar">
    <w:name w:val="Title Char"/>
    <w:aliases w:val="NLC - Title Char"/>
    <w:basedOn w:val="DefaultParagraphFont"/>
    <w:link w:val="Title"/>
    <w:rsid w:val="001D1D17"/>
    <w:rPr>
      <w:rFonts w:ascii="Arial (W1)" w:eastAsia="Times New Roman" w:hAnsi="Arial (W1)" w:cs="Arial (W1)"/>
      <w:b/>
      <w:bCs/>
      <w:i/>
      <w:iCs/>
      <w:sz w:val="32"/>
      <w:szCs w:val="32"/>
      <w:lang w:val="en-GB"/>
    </w:rPr>
  </w:style>
  <w:style w:type="paragraph" w:customStyle="1" w:styleId="AuthorName">
    <w:name w:val="Author Name"/>
    <w:basedOn w:val="Normal"/>
    <w:link w:val="AuthorNameChar"/>
    <w:qFormat/>
    <w:rsid w:val="00146927"/>
    <w:rPr>
      <w:i/>
      <w:iCs/>
    </w:rPr>
  </w:style>
  <w:style w:type="paragraph" w:customStyle="1" w:styleId="AuthorDetails">
    <w:name w:val="Author Details"/>
    <w:basedOn w:val="Normal"/>
    <w:link w:val="AuthorDetailsChar"/>
    <w:qFormat/>
    <w:rsid w:val="00146927"/>
    <w:pPr>
      <w:spacing w:after="200"/>
    </w:pPr>
    <w:rPr>
      <w:i/>
      <w:iCs/>
    </w:rPr>
  </w:style>
  <w:style w:type="character" w:customStyle="1" w:styleId="AuthorNameChar">
    <w:name w:val="Author Name Char"/>
    <w:basedOn w:val="DefaultParagraphFont"/>
    <w:link w:val="AuthorName"/>
    <w:rsid w:val="00146927"/>
    <w:rPr>
      <w:rFonts w:ascii="Arial" w:eastAsia="Times New Roman" w:hAnsi="Arial" w:cs="Arial"/>
      <w:i/>
      <w:iCs/>
      <w:sz w:val="24"/>
      <w:szCs w:val="24"/>
      <w:lang w:val="en-GB"/>
    </w:rPr>
  </w:style>
  <w:style w:type="paragraph" w:customStyle="1" w:styleId="NLC-AbstractHeading">
    <w:name w:val="NLC - Abstract Heading"/>
    <w:basedOn w:val="Normal"/>
    <w:link w:val="NLC-AbstractHeadingChar"/>
    <w:qFormat/>
    <w:rsid w:val="001D1D17"/>
    <w:pPr>
      <w:spacing w:before="360" w:after="40"/>
      <w:ind w:left="432" w:right="432"/>
    </w:pPr>
    <w:rPr>
      <w:b/>
      <w:bCs/>
      <w:i/>
      <w:iCs/>
    </w:rPr>
  </w:style>
  <w:style w:type="character" w:customStyle="1" w:styleId="AuthorDetailsChar">
    <w:name w:val="Author Details Char"/>
    <w:basedOn w:val="DefaultParagraphFont"/>
    <w:link w:val="AuthorDetails"/>
    <w:rsid w:val="00146927"/>
    <w:rPr>
      <w:rFonts w:ascii="Arial" w:eastAsia="Times New Roman" w:hAnsi="Arial" w:cs="Arial"/>
      <w:i/>
      <w:iCs/>
      <w:sz w:val="20"/>
      <w:szCs w:val="20"/>
      <w:lang w:val="en-GB"/>
    </w:rPr>
  </w:style>
  <w:style w:type="character" w:customStyle="1" w:styleId="NLC-AbstractHeadingChar">
    <w:name w:val="NLC - Abstract Heading Char"/>
    <w:basedOn w:val="DefaultParagraphFont"/>
    <w:link w:val="NLC-AbstractHeading"/>
    <w:rsid w:val="001D1D17"/>
    <w:rPr>
      <w:rFonts w:ascii="Times New Roman" w:eastAsia="Times New Roman" w:hAnsi="Times New Roman" w:cs="Times New Roman"/>
      <w:b/>
      <w:bCs/>
      <w:sz w:val="20"/>
      <w:szCs w:val="20"/>
      <w:lang w:val="en-GB"/>
    </w:rPr>
  </w:style>
  <w:style w:type="paragraph" w:styleId="Quote">
    <w:name w:val="Quote"/>
    <w:aliases w:val="NLC - Block Quote"/>
    <w:basedOn w:val="Normal"/>
    <w:next w:val="Normal"/>
    <w:link w:val="QuoteChar"/>
    <w:uiPriority w:val="29"/>
    <w:qFormat/>
    <w:rsid w:val="005C702E"/>
    <w:pPr>
      <w:ind w:left="567" w:right="567"/>
    </w:pPr>
    <w:rPr>
      <w:lang w:val="en-AU"/>
    </w:rPr>
  </w:style>
  <w:style w:type="character" w:customStyle="1" w:styleId="QuoteChar">
    <w:name w:val="Quote Char"/>
    <w:aliases w:val="NLC - Block Quote Char"/>
    <w:basedOn w:val="DefaultParagraphFont"/>
    <w:link w:val="Quote"/>
    <w:uiPriority w:val="29"/>
    <w:rsid w:val="005C702E"/>
    <w:rPr>
      <w:rFonts w:ascii="Times New Roman" w:eastAsia="Times New Roman" w:hAnsi="Times New Roman" w:cs="Times New Roman"/>
      <w:i/>
      <w:iCs/>
      <w:sz w:val="20"/>
      <w:szCs w:val="20"/>
      <w:lang w:val="en-AU"/>
    </w:rPr>
  </w:style>
  <w:style w:type="character" w:customStyle="1" w:styleId="NLC-AbstracttextChar">
    <w:name w:val="NLC - Abstract text Char"/>
    <w:basedOn w:val="DefaultParagraphFont"/>
    <w:link w:val="NLC-Abstracttext"/>
    <w:uiPriority w:val="99"/>
    <w:rsid w:val="001D1D17"/>
    <w:rPr>
      <w:rFonts w:ascii="Times New Roman" w:eastAsia="Times New Roman" w:hAnsi="Times New Roman" w:cs="Times New Roman"/>
      <w:sz w:val="20"/>
      <w:szCs w:val="20"/>
      <w:lang w:val="en-GB"/>
    </w:rPr>
  </w:style>
  <w:style w:type="paragraph" w:customStyle="1" w:styleId="ListBulleted">
    <w:name w:val="List Bulleted"/>
    <w:basedOn w:val="NLC-BulletedList"/>
    <w:link w:val="ListBulletedChar"/>
    <w:qFormat/>
    <w:rsid w:val="00146927"/>
  </w:style>
  <w:style w:type="paragraph" w:customStyle="1" w:styleId="ListNumbered">
    <w:name w:val="List Numbered"/>
    <w:basedOn w:val="Normal"/>
    <w:link w:val="ListNumberedChar"/>
    <w:qFormat/>
    <w:rsid w:val="00146927"/>
    <w:pPr>
      <w:numPr>
        <w:numId w:val="2"/>
      </w:numPr>
      <w:ind w:left="284" w:hanging="284"/>
    </w:pPr>
  </w:style>
  <w:style w:type="character" w:customStyle="1" w:styleId="ListBulletedChar">
    <w:name w:val="List Bulleted Char"/>
    <w:basedOn w:val="DefaultParagraphFont"/>
    <w:link w:val="ListBulleted"/>
    <w:rsid w:val="00146927"/>
    <w:rPr>
      <w:rFonts w:ascii="Times New Roman" w:eastAsia="Times New Roman" w:hAnsi="Times New Roman" w:cs="Times New Roman"/>
      <w:sz w:val="20"/>
      <w:szCs w:val="20"/>
      <w:lang w:val="en-AU"/>
    </w:rPr>
  </w:style>
  <w:style w:type="character" w:customStyle="1" w:styleId="ListNumberedChar">
    <w:name w:val="List Numbered Char"/>
    <w:basedOn w:val="DefaultParagraphFont"/>
    <w:link w:val="ListNumbered"/>
    <w:rsid w:val="00146927"/>
    <w:rPr>
      <w:rFonts w:ascii="Times New Roman" w:eastAsia="Times New Roman" w:hAnsi="Times New Roman" w:cs="Times New Roman"/>
      <w:sz w:val="20"/>
      <w:szCs w:val="20"/>
      <w:lang w:val="en-GB"/>
    </w:rPr>
  </w:style>
  <w:style w:type="paragraph" w:customStyle="1" w:styleId="NLC-ReferenceHeader">
    <w:name w:val="NLC - Reference Header"/>
    <w:basedOn w:val="Normal"/>
    <w:link w:val="NLC-ReferenceHeaderChar"/>
    <w:qFormat/>
    <w:rsid w:val="00FF259C"/>
    <w:pPr>
      <w:spacing w:before="160" w:after="40"/>
    </w:pPr>
    <w:rPr>
      <w:b/>
      <w:bCs/>
      <w:i/>
      <w:iCs/>
    </w:rPr>
  </w:style>
  <w:style w:type="character" w:customStyle="1" w:styleId="NLC-TableCaptionChar">
    <w:name w:val="NLC - Table Caption Char"/>
    <w:basedOn w:val="DefaultParagraphFont"/>
    <w:link w:val="NLC-TableCaption"/>
    <w:uiPriority w:val="99"/>
    <w:rsid w:val="00146927"/>
    <w:rPr>
      <w:rFonts w:ascii="Times New Roman" w:eastAsia="Times New Roman" w:hAnsi="Times New Roman" w:cs="Times New Roman"/>
      <w:b/>
      <w:bCs/>
      <w:sz w:val="20"/>
      <w:szCs w:val="20"/>
      <w:lang w:val="en-GB"/>
    </w:rPr>
  </w:style>
  <w:style w:type="character" w:customStyle="1" w:styleId="NLC-ReferenceHeaderChar">
    <w:name w:val="NLC - Reference Header Char"/>
    <w:basedOn w:val="DefaultParagraphFont"/>
    <w:link w:val="NLC-ReferenceHeader"/>
    <w:rsid w:val="00FF259C"/>
    <w:rPr>
      <w:rFonts w:ascii="Arial" w:eastAsia="Times New Roman" w:hAnsi="Arial" w:cs="Arial"/>
      <w:b/>
      <w:bCs/>
      <w:sz w:val="24"/>
      <w:szCs w:val="24"/>
      <w:lang w:val="en-GB"/>
    </w:rPr>
  </w:style>
  <w:style w:type="character" w:customStyle="1" w:styleId="NLC-ReferencesChar">
    <w:name w:val="NLC - References Char"/>
    <w:basedOn w:val="DefaultParagraphFont"/>
    <w:link w:val="NLC-References"/>
    <w:uiPriority w:val="99"/>
    <w:rsid w:val="00FF259C"/>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FF4F72"/>
    <w:pPr>
      <w:tabs>
        <w:tab w:val="center" w:pos="4819"/>
        <w:tab w:val="right" w:pos="9638"/>
      </w:tabs>
    </w:pPr>
  </w:style>
  <w:style w:type="character" w:customStyle="1" w:styleId="HeaderChar">
    <w:name w:val="Header Char"/>
    <w:basedOn w:val="DefaultParagraphFont"/>
    <w:link w:val="Header"/>
    <w:uiPriority w:val="99"/>
    <w:rsid w:val="00FF4F72"/>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F4F72"/>
    <w:pPr>
      <w:tabs>
        <w:tab w:val="center" w:pos="4819"/>
        <w:tab w:val="right" w:pos="9638"/>
      </w:tabs>
    </w:pPr>
  </w:style>
  <w:style w:type="character" w:customStyle="1" w:styleId="FooterChar">
    <w:name w:val="Footer Char"/>
    <w:basedOn w:val="DefaultParagraphFont"/>
    <w:link w:val="Footer"/>
    <w:uiPriority w:val="99"/>
    <w:rsid w:val="00FF4F7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25409F"/>
    <w:rPr>
      <w:sz w:val="16"/>
      <w:szCs w:val="16"/>
    </w:rPr>
  </w:style>
  <w:style w:type="paragraph" w:styleId="CommentText">
    <w:name w:val="annotation text"/>
    <w:basedOn w:val="Normal"/>
    <w:link w:val="CommentTextChar"/>
    <w:uiPriority w:val="99"/>
    <w:unhideWhenUsed/>
    <w:rsid w:val="0025409F"/>
  </w:style>
  <w:style w:type="character" w:customStyle="1" w:styleId="CommentTextChar">
    <w:name w:val="Comment Text Char"/>
    <w:basedOn w:val="DefaultParagraphFont"/>
    <w:link w:val="CommentText"/>
    <w:uiPriority w:val="99"/>
    <w:rsid w:val="002540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409F"/>
    <w:rPr>
      <w:b/>
      <w:bCs/>
    </w:rPr>
  </w:style>
  <w:style w:type="character" w:customStyle="1" w:styleId="CommentSubjectChar">
    <w:name w:val="Comment Subject Char"/>
    <w:basedOn w:val="CommentTextChar"/>
    <w:link w:val="CommentSubject"/>
    <w:uiPriority w:val="99"/>
    <w:semiHidden/>
    <w:rsid w:val="0025409F"/>
    <w:rPr>
      <w:rFonts w:ascii="Times New Roman" w:eastAsia="Times New Roman" w:hAnsi="Times New Roman" w:cs="Times New Roman"/>
      <w:b/>
      <w:bCs/>
      <w:sz w:val="20"/>
      <w:szCs w:val="20"/>
      <w:lang w:val="en-GB"/>
    </w:rPr>
  </w:style>
  <w:style w:type="paragraph" w:styleId="Revision">
    <w:name w:val="Revision"/>
    <w:hidden/>
    <w:uiPriority w:val="99"/>
    <w:semiHidden/>
    <w:rsid w:val="004333ED"/>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DE68C1"/>
    <w:rPr>
      <w:color w:val="0563C1" w:themeColor="hyperlink"/>
      <w:u w:val="single"/>
    </w:rPr>
  </w:style>
  <w:style w:type="character" w:styleId="UnresolvedMention">
    <w:name w:val="Unresolved Mention"/>
    <w:basedOn w:val="DefaultParagraphFont"/>
    <w:uiPriority w:val="99"/>
    <w:semiHidden/>
    <w:unhideWhenUsed/>
    <w:rsid w:val="00DE68C1"/>
    <w:rPr>
      <w:color w:val="605E5C"/>
      <w:shd w:val="clear" w:color="auto" w:fill="E1DFDD"/>
    </w:rPr>
  </w:style>
  <w:style w:type="paragraph" w:customStyle="1" w:styleId="NLC-Body">
    <w:name w:val="NLC- Body"/>
    <w:basedOn w:val="Normal"/>
    <w:link w:val="NLC-BodyChar"/>
    <w:qFormat/>
    <w:rsid w:val="00742099"/>
  </w:style>
  <w:style w:type="character" w:customStyle="1" w:styleId="NLC-BodyChar">
    <w:name w:val="NLC- Body Char"/>
    <w:basedOn w:val="DefaultParagraphFont"/>
    <w:link w:val="NLC-Body"/>
    <w:rsid w:val="0074209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03134">
      <w:bodyDiv w:val="1"/>
      <w:marLeft w:val="0"/>
      <w:marRight w:val="0"/>
      <w:marTop w:val="0"/>
      <w:marBottom w:val="0"/>
      <w:divBdr>
        <w:top w:val="none" w:sz="0" w:space="0" w:color="auto"/>
        <w:left w:val="none" w:sz="0" w:space="0" w:color="auto"/>
        <w:bottom w:val="none" w:sz="0" w:space="0" w:color="auto"/>
        <w:right w:val="none" w:sz="0" w:space="0" w:color="auto"/>
      </w:divBdr>
    </w:div>
    <w:div w:id="12790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u.edu/~t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workedlearning.aau.dk/nlc-20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d22990-c755-4b1e-ba6b-210b797f5f78">
      <Terms xmlns="http://schemas.microsoft.com/office/infopath/2007/PartnerControls"/>
    </lcf76f155ced4ddcb4097134ff3c332f>
    <TaxCatchAll xmlns="7fd8e8ec-305e-4e9e-aaf9-34b748fdf1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3CA0F9F2A2E24586067B8781704898" ma:contentTypeVersion="17" ma:contentTypeDescription="Opret et nyt dokument." ma:contentTypeScope="" ma:versionID="f7f98e649c5a6ed2ff2d3c7f6295ffb9">
  <xsd:schema xmlns:xsd="http://www.w3.org/2001/XMLSchema" xmlns:xs="http://www.w3.org/2001/XMLSchema" xmlns:p="http://schemas.microsoft.com/office/2006/metadata/properties" xmlns:ns2="7fd8e8ec-305e-4e9e-aaf9-34b748fdf1a0" xmlns:ns3="39d22990-c755-4b1e-ba6b-210b797f5f78" targetNamespace="http://schemas.microsoft.com/office/2006/metadata/properties" ma:root="true" ma:fieldsID="eba8000aa8e07522edc5df25bbb4f16b" ns2:_="" ns3:_="">
    <xsd:import namespace="7fd8e8ec-305e-4e9e-aaf9-34b748fdf1a0"/>
    <xsd:import namespace="39d22990-c755-4b1e-ba6b-210b797f5f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8e8ec-305e-4e9e-aaf9-34b748fdf1a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da018465-c56f-48de-8a94-95c684e158e0}" ma:internalName="TaxCatchAll" ma:showField="CatchAllData" ma:web="7fd8e8ec-305e-4e9e-aaf9-34b748fdf1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22990-c755-4b1e-ba6b-210b797f5f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A5832-0681-4840-BFA4-C1F86F31E855}">
  <ds:schemaRefs>
    <ds:schemaRef ds:uri="http://schemas.openxmlformats.org/officeDocument/2006/bibliography"/>
  </ds:schemaRefs>
</ds:datastoreItem>
</file>

<file path=customXml/itemProps2.xml><?xml version="1.0" encoding="utf-8"?>
<ds:datastoreItem xmlns:ds="http://schemas.openxmlformats.org/officeDocument/2006/customXml" ds:itemID="{137FA159-5F73-41F0-AE37-3D5D329A3B2A}">
  <ds:schemaRefs>
    <ds:schemaRef ds:uri="http://schemas.microsoft.com/office/2006/metadata/properties"/>
    <ds:schemaRef ds:uri="http://schemas.microsoft.com/office/infopath/2007/PartnerControls"/>
    <ds:schemaRef ds:uri="39d22990-c755-4b1e-ba6b-210b797f5f78"/>
    <ds:schemaRef ds:uri="7fd8e8ec-305e-4e9e-aaf9-34b748fdf1a0"/>
  </ds:schemaRefs>
</ds:datastoreItem>
</file>

<file path=customXml/itemProps3.xml><?xml version="1.0" encoding="utf-8"?>
<ds:datastoreItem xmlns:ds="http://schemas.openxmlformats.org/officeDocument/2006/customXml" ds:itemID="{367C5C62-045D-4272-85B2-32021701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8e8ec-305e-4e9e-aaf9-34b748fdf1a0"/>
    <ds:schemaRef ds:uri="39d22990-c755-4b1e-ba6b-210b797f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BEBA4-D143-4D42-BD72-CDFB09435EF6}">
  <ds:schemaRefs>
    <ds:schemaRef ds:uri="http://schemas.microsoft.com/sharepoint/v3/contenttype/forms"/>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lc 2026 template</Template>
  <TotalTime>1</TotalTime>
  <Pages>4</Pages>
  <Words>1159</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Clausen Nielsen</dc:creator>
  <cp:keywords/>
  <dc:description/>
  <cp:lastModifiedBy>Maja Clausen Nielsen</cp:lastModifiedBy>
  <cp:revision>1</cp:revision>
  <dcterms:created xsi:type="dcterms:W3CDTF">2025-11-03T16:13:00Z</dcterms:created>
  <dcterms:modified xsi:type="dcterms:W3CDTF">2025-1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A0F9F2A2E24586067B8781704898</vt:lpwstr>
  </property>
  <property fmtid="{D5CDD505-2E9C-101B-9397-08002B2CF9AE}" pid="3" name="GrammarlyDocumentId">
    <vt:lpwstr>1c5b1666911c86c5aac3bac68cc30149064e51513a15401f9f5f3fc4bb074ba9</vt:lpwstr>
  </property>
  <property fmtid="{D5CDD505-2E9C-101B-9397-08002B2CF9AE}" pid="4" name="MediaServiceImageTags">
    <vt:lpwstr/>
  </property>
</Properties>
</file>